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B2" w:rsidRDefault="00C64D8A">
      <w:r>
        <w:tab/>
      </w:r>
      <w:r>
        <w:tab/>
      </w:r>
      <w:r>
        <w:tab/>
      </w:r>
      <w:r>
        <w:tab/>
        <w:t>QUẢN LÝ USER</w:t>
      </w:r>
    </w:p>
    <w:p w:rsidR="00C64D8A" w:rsidRDefault="00C64D8A">
      <w:r>
        <w:t>Xử lý component AddUser form:</w:t>
      </w:r>
    </w:p>
    <w:p w:rsidR="00941FFC" w:rsidRDefault="00941FFC" w:rsidP="00941FFC">
      <w:pPr>
        <w:ind w:firstLine="720"/>
      </w:pPr>
      <w:r>
        <w:t>+ Tạo state trangThaiChinhSua (true),</w:t>
      </w:r>
    </w:p>
    <w:p w:rsidR="00C64D8A" w:rsidRDefault="00C64D8A">
      <w:r>
        <w:tab/>
        <w:t>- Chức năng: Click vào “Thêm mới” thì hiện ra form:</w:t>
      </w:r>
    </w:p>
    <w:p w:rsidR="007F4029" w:rsidRDefault="007F4029" w:rsidP="00DC3849">
      <w:pPr>
        <w:ind w:left="1440"/>
      </w:pPr>
      <w:r>
        <w:t xml:space="preserve">+ Tạo </w:t>
      </w:r>
      <w:r w:rsidR="00E26FB3">
        <w:t xml:space="preserve">arrow </w:t>
      </w:r>
      <w:r>
        <w:t>function hienThiForm(),nếu trangThaiChinhSua === true thì return lại Form, false thì không làm gì hết.</w:t>
      </w:r>
    </w:p>
    <w:p w:rsidR="007F4029" w:rsidRDefault="007F4029">
      <w:r>
        <w:tab/>
      </w:r>
      <w:r>
        <w:tab/>
        <w:t>+ Xuống hàm render() gọi hàm hienThiForm()</w:t>
      </w:r>
      <w:r w:rsidR="008229A8">
        <w:t>.</w:t>
      </w:r>
    </w:p>
    <w:p w:rsidR="00C64D8A" w:rsidRDefault="00C64D8A" w:rsidP="00DC3849">
      <w:pPr>
        <w:ind w:left="720"/>
      </w:pPr>
      <w:r>
        <w:t>- Chức năng: Click nút “Thêm mới” thì nó hiện nút “Đóng”, click nút “Đóng” thì nó hiện “Thêm mới”:</w:t>
      </w:r>
    </w:p>
    <w:p w:rsidR="00C64D8A" w:rsidRDefault="00C64D8A">
      <w:r>
        <w:tab/>
      </w:r>
      <w:r>
        <w:tab/>
        <w:t xml:space="preserve"> </w:t>
      </w:r>
    </w:p>
    <w:p w:rsidR="00C64D8A" w:rsidRDefault="00C64D8A" w:rsidP="00DC3849">
      <w:pPr>
        <w:ind w:left="1440"/>
      </w:pPr>
      <w:r>
        <w:t xml:space="preserve">+ Tạo </w:t>
      </w:r>
      <w:r w:rsidR="00792907">
        <w:t xml:space="preserve">arrow </w:t>
      </w:r>
      <w:r>
        <w:t>function hienThiNut(), nếu trangThaiChinhSua === true thì return nút “Đóng lại” và ngược lại.</w:t>
      </w:r>
    </w:p>
    <w:p w:rsidR="00C64D8A" w:rsidRDefault="00C64D8A" w:rsidP="00DC3849">
      <w:pPr>
        <w:ind w:left="1440"/>
      </w:pPr>
      <w:r>
        <w:t>+ Tạo function thayDoiTrangThaiChinhSua</w:t>
      </w:r>
      <w:r w:rsidR="00F4582A">
        <w:t>()</w:t>
      </w:r>
      <w:r>
        <w:t>, để thay đổi state trangThaiChinhSua thông qua hàm setstate(), thangThaiChinhSua : !this.state.trangThaiChinhSua.</w:t>
      </w:r>
    </w:p>
    <w:p w:rsidR="00F4582A" w:rsidRDefault="00F4582A" w:rsidP="00DC3849">
      <w:pPr>
        <w:ind w:left="1440"/>
      </w:pPr>
      <w:r>
        <w:t xml:space="preserve">+ Click vào nút “Đóng” hoặc “Thêm mới” thì gọi hàm </w:t>
      </w:r>
      <w:r w:rsidR="00CD6D25">
        <w:t xml:space="preserve">arrow </w:t>
      </w:r>
      <w:r>
        <w:t>thayDoiTrangThaiChinhSua</w:t>
      </w:r>
      <w:r w:rsidR="00941FFC">
        <w:t>()</w:t>
      </w:r>
      <w:r>
        <w:t>.</w:t>
      </w:r>
    </w:p>
    <w:p w:rsidR="00DC3849" w:rsidRDefault="00DC3849"/>
    <w:p w:rsidR="00DC3849" w:rsidRDefault="00DC3849">
      <w:r>
        <w:t xml:space="preserve">TẠO DỮ </w:t>
      </w:r>
      <w:r w:rsidR="00796386">
        <w:t>LIỆU</w:t>
      </w:r>
      <w:r w:rsidR="00FC2578">
        <w:t xml:space="preserve"> JSON và IMPORT VÀO COMPONENT &lt;App/&gt;</w:t>
      </w:r>
      <w:r w:rsidR="000A6385">
        <w:t xml:space="preserve"> :</w:t>
      </w:r>
    </w:p>
    <w:p w:rsidR="00DC3849" w:rsidRDefault="00DC3849" w:rsidP="00DC3849">
      <w:pPr>
        <w:pStyle w:val="ListParagraph"/>
        <w:numPr>
          <w:ilvl w:val="0"/>
          <w:numId w:val="3"/>
        </w:numPr>
      </w:pPr>
      <w:r>
        <w:t>Tạo file .json</w:t>
      </w:r>
    </w:p>
    <w:p w:rsidR="00DC3849" w:rsidRDefault="00DC3849" w:rsidP="00DC3849">
      <w:pPr>
        <w:ind w:left="1440"/>
      </w:pPr>
      <w:r>
        <w:t>+ Mảng người dùng: id, name, permission</w:t>
      </w:r>
      <w:r w:rsidR="008771FB">
        <w:t>.</w:t>
      </w:r>
    </w:p>
    <w:p w:rsidR="008771FB" w:rsidRDefault="008771FB" w:rsidP="008771FB">
      <w:pPr>
        <w:pStyle w:val="ListParagraph"/>
        <w:numPr>
          <w:ilvl w:val="0"/>
          <w:numId w:val="3"/>
        </w:numPr>
      </w:pPr>
      <w:r>
        <w:t>Đẩy dữ liệu vào &lt;App&gt;:</w:t>
      </w:r>
    </w:p>
    <w:p w:rsidR="008771FB" w:rsidRDefault="008771FB" w:rsidP="008771FB">
      <w:pPr>
        <w:pStyle w:val="ListParagraph"/>
        <w:ind w:left="1080" w:firstLine="360"/>
      </w:pPr>
      <w:r>
        <w:t>+ import DataUser from ‘./Data.json’</w:t>
      </w:r>
    </w:p>
    <w:p w:rsidR="008771FB" w:rsidRDefault="008771FB" w:rsidP="008771FB">
      <w:pPr>
        <w:pStyle w:val="ListParagraph"/>
        <w:numPr>
          <w:ilvl w:val="0"/>
          <w:numId w:val="3"/>
        </w:numPr>
      </w:pPr>
      <w:r>
        <w:t>Tạo state ‘data’ và gán DataUser cho state ‘data’ vừa tạo thông qua hàm setstate().</w:t>
      </w:r>
    </w:p>
    <w:p w:rsidR="00D46E2C" w:rsidRDefault="00D46E2C" w:rsidP="00D46E2C">
      <w:r>
        <w:t xml:space="preserve">IN </w:t>
      </w:r>
      <w:r w:rsidR="00AB4534">
        <w:t>DỮ LIỆ</w:t>
      </w:r>
      <w:r w:rsidR="00DD5F87">
        <w:t>U RA &lt;ListItems</w:t>
      </w:r>
      <w:r w:rsidR="00AB4534">
        <w:t>&gt;</w:t>
      </w:r>
      <w:r>
        <w:t>:</w:t>
      </w:r>
    </w:p>
    <w:p w:rsidR="008771FB" w:rsidRPr="00CD6AD3" w:rsidRDefault="00A94074" w:rsidP="00A94074">
      <w:pPr>
        <w:pStyle w:val="ListParagraph"/>
        <w:numPr>
          <w:ilvl w:val="0"/>
          <w:numId w:val="3"/>
        </w:numPr>
        <w:rPr>
          <w:color w:val="FF0000"/>
        </w:rPr>
      </w:pPr>
      <w:r>
        <w:t>Truyền state ‘data’ từ &lt;App&gt; vào &lt;ListItems&gt; thông qua props</w:t>
      </w:r>
      <w:r w:rsidR="002929B1">
        <w:t xml:space="preserve"> ‘data’</w:t>
      </w:r>
      <w:r w:rsidR="001E4274">
        <w:t>.</w:t>
      </w:r>
      <w:r w:rsidR="00F726B5">
        <w:t xml:space="preserve"> </w:t>
      </w:r>
      <w:r w:rsidR="00F726B5" w:rsidRPr="00CD6AD3">
        <w:rPr>
          <w:color w:val="FF0000"/>
        </w:rPr>
        <w:t>(</w:t>
      </w:r>
      <w:r w:rsidR="00A07538">
        <w:rPr>
          <w:color w:val="FF0000"/>
        </w:rPr>
        <w:t>props</w:t>
      </w:r>
      <w:r w:rsidR="00F726B5" w:rsidRPr="00CD6AD3">
        <w:rPr>
          <w:color w:val="FF0000"/>
        </w:rPr>
        <w:t xml:space="preserve"> ‘data’</w:t>
      </w:r>
      <w:r w:rsidR="00946A68" w:rsidRPr="00CD6AD3">
        <w:rPr>
          <w:color w:val="FF0000"/>
        </w:rPr>
        <w:t xml:space="preserve"> là </w:t>
      </w:r>
      <w:r w:rsidR="00F726B5" w:rsidRPr="00CD6AD3">
        <w:rPr>
          <w:color w:val="FF0000"/>
        </w:rPr>
        <w:t>mảng các phần tử user</w:t>
      </w:r>
      <w:r w:rsidR="00A40D4E" w:rsidRPr="00CD6AD3">
        <w:rPr>
          <w:color w:val="FF0000"/>
        </w:rPr>
        <w:t xml:space="preserve"> sẽ được in ra trong &lt;ListItems/&gt;</w:t>
      </w:r>
      <w:r w:rsidR="00F726B5" w:rsidRPr="00CD6AD3">
        <w:rPr>
          <w:color w:val="FF0000"/>
        </w:rPr>
        <w:t>)</w:t>
      </w:r>
      <w:r w:rsidR="00946A68" w:rsidRPr="00CD6AD3">
        <w:rPr>
          <w:color w:val="FF0000"/>
        </w:rPr>
        <w:t xml:space="preserve"> </w:t>
      </w:r>
      <w:r w:rsidR="00CD6AD3">
        <w:rPr>
          <w:color w:val="FF0000"/>
        </w:rPr>
        <w:t xml:space="preserve"> (Muốn in ra các phần tử cần tìm kiếm thì truyền các phần tử ấy vào cho props</w:t>
      </w:r>
      <w:r w:rsidR="002F1E9B">
        <w:rPr>
          <w:color w:val="FF0000"/>
        </w:rPr>
        <w:t xml:space="preserve"> ‘data</w:t>
      </w:r>
      <w:r w:rsidR="00221049">
        <w:rPr>
          <w:color w:val="FF0000"/>
        </w:rPr>
        <w:t>’</w:t>
      </w:r>
      <w:r w:rsidR="00CD6AD3">
        <w:rPr>
          <w:color w:val="FF0000"/>
        </w:rPr>
        <w:t>)</w:t>
      </w:r>
      <w:r w:rsidR="008A726F">
        <w:rPr>
          <w:color w:val="FF0000"/>
        </w:rPr>
        <w:t>.</w:t>
      </w:r>
    </w:p>
    <w:p w:rsidR="00523165" w:rsidRDefault="00FF67FC" w:rsidP="00A94074">
      <w:pPr>
        <w:pStyle w:val="ListParagraph"/>
        <w:numPr>
          <w:ilvl w:val="0"/>
          <w:numId w:val="3"/>
        </w:numPr>
      </w:pPr>
      <w:r>
        <w:t>Trong component &lt;ListItems&gt; ,  viết arrow function mappingDataUser()</w:t>
      </w:r>
      <w:r w:rsidR="000474BB">
        <w:t>, gọi hàm ở dưới</w:t>
      </w:r>
      <w:r>
        <w:t>.</w:t>
      </w:r>
    </w:p>
    <w:p w:rsidR="00FF67FC" w:rsidRDefault="00FF67FC" w:rsidP="00A94074">
      <w:pPr>
        <w:pStyle w:val="ListParagraph"/>
        <w:numPr>
          <w:ilvl w:val="0"/>
          <w:numId w:val="3"/>
        </w:numPr>
      </w:pPr>
      <w:r>
        <w:t>Trong arrow function mappingDataUser(), sử dụng hàm map để truyền value vào trong các &lt;Item&gt;:</w:t>
      </w:r>
    </w:p>
    <w:p w:rsidR="00FF67FC" w:rsidRPr="00FF67FC" w:rsidRDefault="00FF67FC" w:rsidP="00FF67FC">
      <w:pPr>
        <w:pStyle w:val="ListParagraph"/>
        <w:numPr>
          <w:ilvl w:val="1"/>
          <w:numId w:val="3"/>
        </w:numPr>
      </w:pPr>
      <w:r>
        <w:t xml:space="preserve">mappingDataUser = () =&gt; this.props.data.map((value, key) =&gt; </w:t>
      </w:r>
      <w:r>
        <w:rPr>
          <w:lang w:val="vi-VN"/>
        </w:rPr>
        <w:t>(</w:t>
      </w:r>
    </w:p>
    <w:p w:rsidR="00FF67FC" w:rsidRDefault="00FF67FC" w:rsidP="00FF67FC">
      <w:pPr>
        <w:pStyle w:val="ListParagraph"/>
        <w:ind w:left="2160"/>
        <w:rPr>
          <w:lang w:val="vi-VN"/>
        </w:rPr>
      </w:pPr>
      <w:r>
        <w:rPr>
          <w:lang w:val="vi-VN"/>
        </w:rPr>
        <w:lastRenderedPageBreak/>
        <w:t xml:space="preserve">&lt;Item userName ={value.name} </w:t>
      </w:r>
      <w:r w:rsidR="00246392">
        <w:rPr>
          <w:lang w:val="vi-VN"/>
        </w:rPr>
        <w:t xml:space="preserve">   </w:t>
      </w:r>
      <w:r>
        <w:rPr>
          <w:lang w:val="vi-VN"/>
        </w:rPr>
        <w:t xml:space="preserve">stt = {key} </w:t>
      </w:r>
      <w:r w:rsidR="00AA6BCB">
        <w:t>p</w:t>
      </w:r>
      <w:r w:rsidR="001A3D9D">
        <w:t>ermission ={value.permission}</w:t>
      </w:r>
      <w:r w:rsidR="00246392">
        <w:rPr>
          <w:lang w:val="vi-VN"/>
        </w:rPr>
        <w:t xml:space="preserve"> </w:t>
      </w:r>
      <w:r>
        <w:rPr>
          <w:lang w:val="vi-VN"/>
        </w:rPr>
        <w:t>&gt; &lt;/Item&gt;</w:t>
      </w:r>
    </w:p>
    <w:p w:rsidR="00FF67FC" w:rsidRDefault="00FF67FC" w:rsidP="00FF67FC">
      <w:pPr>
        <w:pStyle w:val="ListParagraph"/>
        <w:ind w:left="1800"/>
      </w:pPr>
      <w:r w:rsidRPr="00FF67FC">
        <w:rPr>
          <w:lang w:val="vi-VN"/>
        </w:rPr>
        <w:t>)</w:t>
      </w:r>
      <w:r>
        <w:t>)</w:t>
      </w:r>
    </w:p>
    <w:p w:rsidR="00FB4587" w:rsidRDefault="00960966" w:rsidP="00960966">
      <w:pPr>
        <w:pStyle w:val="ListParagraph"/>
        <w:numPr>
          <w:ilvl w:val="3"/>
          <w:numId w:val="3"/>
        </w:numPr>
      </w:pPr>
      <w:r>
        <w:t>Lưu ý: Arrow funtion trên sau ký hiệu “=&gt;” không có cặp dấu “{}” nghĩa là trả về 1 phần tử HTML như &lt;Item&gt;.</w:t>
      </w:r>
      <w:r w:rsidR="005F36B9">
        <w:t>Cũng có thể dùng hàm Return(&lt;Item&gt;) để có cùng kết quả, công dụng như trên.</w:t>
      </w:r>
      <w:bookmarkStart w:id="0" w:name="_GoBack"/>
      <w:bookmarkEnd w:id="0"/>
    </w:p>
    <w:p w:rsidR="00960966" w:rsidRDefault="00960966" w:rsidP="00960966">
      <w:pPr>
        <w:pStyle w:val="ListParagraph"/>
        <w:numPr>
          <w:ilvl w:val="3"/>
          <w:numId w:val="3"/>
        </w:numPr>
      </w:pPr>
      <w:r>
        <w:t>Còn có cặp dấu ‘{}’ nghĩa là trong đó có biểu thức tính toán.</w:t>
      </w:r>
    </w:p>
    <w:p w:rsidR="00FB4587" w:rsidRDefault="00FB4587" w:rsidP="00FB4587">
      <w:pPr>
        <w:pStyle w:val="ListParagraph"/>
        <w:numPr>
          <w:ilvl w:val="0"/>
          <w:numId w:val="3"/>
        </w:numPr>
      </w:pPr>
      <w:r>
        <w:t>Trong component &lt;Item&gt;, viết arrow function permissionShow(), if (this.props.permission === 2 ) return “High”;</w:t>
      </w:r>
    </w:p>
    <w:p w:rsidR="008E437D" w:rsidRDefault="00413F3E" w:rsidP="008E437D">
      <w:pPr>
        <w:pStyle w:val="ListParagraph"/>
        <w:numPr>
          <w:ilvl w:val="0"/>
          <w:numId w:val="3"/>
        </w:numPr>
      </w:pPr>
      <w:r>
        <w:t>Gọi function permissionShow() trong thẻ &lt;tr&gt; permission.</w:t>
      </w:r>
    </w:p>
    <w:p w:rsidR="008E437D" w:rsidRDefault="008E437D" w:rsidP="008E437D">
      <w:r>
        <w:t>CHỨC NĂNG TÌM KIẾM (kết nối component cha với component con thông qua props)</w:t>
      </w:r>
      <w:r w:rsidR="00540F7B">
        <w:t>:</w:t>
      </w:r>
    </w:p>
    <w:p w:rsidR="00540F7B" w:rsidRDefault="00540F7B" w:rsidP="008E437D">
      <w:r>
        <w:tab/>
        <w:t>Lưu ý: tất cả các hàm</w:t>
      </w:r>
      <w:r w:rsidR="000A1344">
        <w:t xml:space="preserve"> xử lý logic dữ liệu </w:t>
      </w:r>
      <w:r>
        <w:t xml:space="preserve"> đều viết ở component bố &lt;App&gt;</w:t>
      </w:r>
      <w:r w:rsidR="006F7B1D">
        <w:t>.</w:t>
      </w:r>
    </w:p>
    <w:p w:rsidR="00540F7B" w:rsidRDefault="00540F7B" w:rsidP="00540F7B">
      <w:pPr>
        <w:pStyle w:val="ListParagraph"/>
        <w:numPr>
          <w:ilvl w:val="0"/>
          <w:numId w:val="3"/>
        </w:numPr>
      </w:pPr>
      <w:r>
        <w:t>Lấy được từ khóa tìm kiếm</w:t>
      </w:r>
      <w:r w:rsidR="002A7B24">
        <w:t xml:space="preserve"> trong component &lt;Search&gt; rồi đẩy về component &lt;App&gt;</w:t>
      </w:r>
      <w:r w:rsidR="0084033E">
        <w:t>, sau đó so sánh dữ liệu rồi truyền vào &lt;ListItems&gt; rồi in ra màn hình</w:t>
      </w:r>
      <w:r>
        <w:t>:</w:t>
      </w:r>
    </w:p>
    <w:p w:rsidR="000A1344" w:rsidRDefault="00327208" w:rsidP="00327208">
      <w:pPr>
        <w:ind w:left="1080"/>
      </w:pPr>
      <w:r>
        <w:t>+</w:t>
      </w:r>
      <w:r>
        <w:tab/>
        <w:t>Bước 1: cần phải kết nối component &lt;App&gt; với &lt;Search&gt; thông qua hàm được viết trong component &lt;App&gt; và truyền thông qua props</w:t>
      </w:r>
      <w:r w:rsidR="00C464E2">
        <w:t xml:space="preserve"> getTextSearch(</w:t>
      </w:r>
      <w:r w:rsidR="00213AD8">
        <w:t>dl</w:t>
      </w:r>
      <w:r w:rsidR="00C464E2">
        <w:t>)</w:t>
      </w:r>
      <w:r>
        <w:t xml:space="preserve">. </w:t>
      </w:r>
    </w:p>
    <w:p w:rsidR="00185B49" w:rsidRDefault="00185B49" w:rsidP="00327208">
      <w:pPr>
        <w:ind w:left="1080"/>
      </w:pPr>
      <w:r>
        <w:t xml:space="preserve">+ </w:t>
      </w:r>
      <w:r>
        <w:tab/>
        <w:t>Bước 2: lấy text trong ô Search về:</w:t>
      </w:r>
    </w:p>
    <w:p w:rsidR="00185B49" w:rsidRDefault="0016171E" w:rsidP="00185B49">
      <w:pPr>
        <w:pStyle w:val="ListParagraph"/>
        <w:numPr>
          <w:ilvl w:val="0"/>
          <w:numId w:val="4"/>
        </w:numPr>
      </w:pPr>
      <w:r>
        <w:t>Khai báo arrow function isChange(</w:t>
      </w:r>
      <w:r w:rsidR="00DE48B0">
        <w:t>event</w:t>
      </w:r>
      <w:r>
        <w:t>)</w:t>
      </w:r>
      <w:r w:rsidR="00185B49">
        <w:t>.</w:t>
      </w:r>
    </w:p>
    <w:p w:rsidR="00185B49" w:rsidRDefault="00185B49" w:rsidP="00185B49">
      <w:pPr>
        <w:pStyle w:val="ListParagraph"/>
        <w:numPr>
          <w:ilvl w:val="0"/>
          <w:numId w:val="4"/>
        </w:numPr>
      </w:pPr>
      <w:r>
        <w:t xml:space="preserve">Sử dụng: event.target.value = text điền vào. </w:t>
      </w:r>
    </w:p>
    <w:p w:rsidR="00185B49" w:rsidRDefault="00185B49" w:rsidP="00185B49">
      <w:pPr>
        <w:pStyle w:val="ListParagraph"/>
        <w:numPr>
          <w:ilvl w:val="0"/>
          <w:numId w:val="4"/>
        </w:numPr>
      </w:pPr>
      <w:r>
        <w:t>Gọi hàm ra trong sự kiện onChange.</w:t>
      </w:r>
    </w:p>
    <w:p w:rsidR="005714D7" w:rsidRDefault="005714D7" w:rsidP="005714D7">
      <w:pPr>
        <w:pStyle w:val="ListParagraph"/>
        <w:numPr>
          <w:ilvl w:val="0"/>
          <w:numId w:val="4"/>
        </w:numPr>
      </w:pPr>
      <w:r>
        <w:t>Tạo state tempValue để lưu trữ dữ liệu tìm kiếm</w:t>
      </w:r>
      <w:r w:rsidR="00965B39">
        <w:t>.</w:t>
      </w:r>
      <w:r>
        <w:t xml:space="preserve"> </w:t>
      </w:r>
    </w:p>
    <w:p w:rsidR="005714D7" w:rsidRPr="001E4274" w:rsidRDefault="005714D7" w:rsidP="005714D7">
      <w:pPr>
        <w:pStyle w:val="ListParagraph"/>
        <w:numPr>
          <w:ilvl w:val="0"/>
          <w:numId w:val="4"/>
        </w:numPr>
      </w:pPr>
      <w:r w:rsidRPr="001E4274">
        <w:t>Điền text hoặc khi nhấn Submit thì lấy được text:</w:t>
      </w:r>
    </w:p>
    <w:p w:rsidR="005714D7" w:rsidRPr="001E4274" w:rsidRDefault="005714D7" w:rsidP="005714D7">
      <w:pPr>
        <w:pStyle w:val="ListParagraph"/>
        <w:numPr>
          <w:ilvl w:val="1"/>
          <w:numId w:val="4"/>
        </w:numPr>
      </w:pPr>
      <w:r w:rsidRPr="001E4274">
        <w:t>Viết arrow function isChange để lấy text:</w:t>
      </w:r>
    </w:p>
    <w:p w:rsidR="005714D7" w:rsidRPr="001E4274" w:rsidRDefault="005714D7" w:rsidP="005714D7">
      <w:pPr>
        <w:pStyle w:val="ListParagraph"/>
        <w:numPr>
          <w:ilvl w:val="2"/>
          <w:numId w:val="4"/>
        </w:numPr>
      </w:pPr>
      <w:r w:rsidRPr="001E4274">
        <w:t>isChange = (event) =&gt; {</w:t>
      </w:r>
    </w:p>
    <w:p w:rsidR="005714D7" w:rsidRDefault="005714D7" w:rsidP="005714D7">
      <w:pPr>
        <w:pStyle w:val="ListParagraph"/>
        <w:ind w:left="3600"/>
      </w:pPr>
      <w:r w:rsidRPr="001E4274">
        <w:t>console.log(event.target</w:t>
      </w:r>
      <w:r>
        <w:t>.value)</w:t>
      </w:r>
    </w:p>
    <w:p w:rsidR="005714D7" w:rsidRDefault="005714D7" w:rsidP="005714D7">
      <w:pPr>
        <w:pStyle w:val="ListParagraph"/>
        <w:numPr>
          <w:ilvl w:val="3"/>
          <w:numId w:val="4"/>
        </w:numPr>
      </w:pPr>
      <w:r>
        <w:t xml:space="preserve">Dùng hàm setState để gán event.target.value cho state tempValue. </w:t>
      </w:r>
    </w:p>
    <w:p w:rsidR="005714D7" w:rsidRDefault="005714D7" w:rsidP="005714D7">
      <w:pPr>
        <w:pStyle w:val="ListParagraph"/>
        <w:ind w:left="3960"/>
      </w:pPr>
      <w:r>
        <w:t>(Lấy được text tìm kiếm, lưu vào state ở component &lt;Search&gt;)</w:t>
      </w:r>
    </w:p>
    <w:p w:rsidR="005714D7" w:rsidRDefault="005714D7" w:rsidP="005714D7">
      <w:pPr>
        <w:pStyle w:val="ListParagraph"/>
        <w:numPr>
          <w:ilvl w:val="3"/>
          <w:numId w:val="4"/>
        </w:numPr>
      </w:pPr>
      <w:r>
        <w:t>this.props.getTextSearch(this.state.tempValue);</w:t>
      </w:r>
    </w:p>
    <w:p w:rsidR="005714D7" w:rsidRDefault="005714D7" w:rsidP="005714D7">
      <w:pPr>
        <w:pStyle w:val="ListParagraph"/>
        <w:ind w:left="3240"/>
      </w:pPr>
      <w:r>
        <w:t>}</w:t>
      </w:r>
    </w:p>
    <w:p w:rsidR="005714D7" w:rsidRDefault="005714D7" w:rsidP="005714D7">
      <w:pPr>
        <w:pStyle w:val="ListParagraph"/>
        <w:numPr>
          <w:ilvl w:val="1"/>
          <w:numId w:val="4"/>
        </w:numPr>
      </w:pPr>
      <w:r>
        <w:t xml:space="preserve">Gọi Arrow function isChange (event) qua xử lý sự kiện onChange ở thẻ &lt;input&gt;. </w:t>
      </w:r>
    </w:p>
    <w:p w:rsidR="005714D7" w:rsidRDefault="005714D7" w:rsidP="000916BF">
      <w:pPr>
        <w:pStyle w:val="ListParagraph"/>
        <w:numPr>
          <w:ilvl w:val="1"/>
          <w:numId w:val="4"/>
        </w:numPr>
      </w:pPr>
      <w:r>
        <w:t xml:space="preserve">Muốn mỗi lần gõ phím thì cập nhật các phần tử thỏa mãn thì trong hàm isChange(),gọi hàm props this.props.getTextSearch(this.state.tempValue). </w:t>
      </w:r>
    </w:p>
    <w:p w:rsidR="00965B39" w:rsidRDefault="00965B39" w:rsidP="00185B49">
      <w:pPr>
        <w:ind w:left="1080"/>
      </w:pPr>
    </w:p>
    <w:p w:rsidR="00965B39" w:rsidRDefault="00965B39" w:rsidP="00185B49">
      <w:pPr>
        <w:ind w:left="1080"/>
      </w:pPr>
    </w:p>
    <w:p w:rsidR="00185B49" w:rsidRDefault="00185B49" w:rsidP="00185B49">
      <w:pPr>
        <w:ind w:left="1080"/>
      </w:pPr>
      <w:r>
        <w:t xml:space="preserve">+ </w:t>
      </w:r>
      <w:r>
        <w:tab/>
        <w:t xml:space="preserve">Bước 3: Truyền dữ liệu ấy </w:t>
      </w:r>
      <w:r w:rsidR="00861DC4">
        <w:t>về &lt;</w:t>
      </w:r>
      <w:r>
        <w:t>App</w:t>
      </w:r>
      <w:r w:rsidR="00861DC4">
        <w:t>/&gt;</w:t>
      </w:r>
      <w:r w:rsidR="002D0898">
        <w:t xml:space="preserve"> từ component &lt;Search&gt;</w:t>
      </w:r>
      <w:r>
        <w:t>:</w:t>
      </w:r>
    </w:p>
    <w:p w:rsidR="00185B49" w:rsidRDefault="00185B49" w:rsidP="00185B49">
      <w:pPr>
        <w:pStyle w:val="ListParagraph"/>
        <w:numPr>
          <w:ilvl w:val="0"/>
          <w:numId w:val="4"/>
        </w:numPr>
      </w:pPr>
      <w:r>
        <w:t>Có text rồi truyền về &lt;App</w:t>
      </w:r>
      <w:r w:rsidR="0024680B">
        <w:t>&gt;</w:t>
      </w:r>
      <w:r w:rsidR="00B223F5">
        <w:t>:</w:t>
      </w:r>
    </w:p>
    <w:p w:rsidR="00B223F5" w:rsidRDefault="00B223F5" w:rsidP="00B223F5">
      <w:pPr>
        <w:pStyle w:val="ListParagraph"/>
        <w:numPr>
          <w:ilvl w:val="1"/>
          <w:numId w:val="4"/>
        </w:numPr>
      </w:pPr>
      <w:r>
        <w:t>Lưu ý: Bố muốn truyền dữ liệu cho Con thì thông qua Props, Con muốn truyền dữ liệu cho bố thì thông qua THAM SỐ.</w:t>
      </w:r>
    </w:p>
    <w:p w:rsidR="00E67583" w:rsidRDefault="00E67583" w:rsidP="00B223F5">
      <w:pPr>
        <w:pStyle w:val="ListParagraph"/>
        <w:numPr>
          <w:ilvl w:val="1"/>
          <w:numId w:val="4"/>
        </w:numPr>
      </w:pPr>
      <w:r>
        <w:t>Viết 1 arrow function getTextSearch(dl) ở &lt;App&gt; sau đó truyền cho &lt;Search&gt; thông qua props</w:t>
      </w:r>
      <w:r w:rsidR="0014363C">
        <w:t xml:space="preserve"> và lưu giá trị ấy</w:t>
      </w:r>
      <w:r w:rsidR="00C33C1F">
        <w:t xml:space="preserve"> </w:t>
      </w:r>
      <w:r w:rsidR="0014363C">
        <w:t xml:space="preserve">ở trong state để </w:t>
      </w:r>
      <w:r w:rsidR="00C33C1F">
        <w:t>so sánh từ khóa để lấy ra dữ liệu cần tìm</w:t>
      </w:r>
      <w:r w:rsidR="00DA3607">
        <w:t>:</w:t>
      </w:r>
    </w:p>
    <w:p w:rsidR="00A74A38" w:rsidRDefault="00A74A38" w:rsidP="00A74A38">
      <w:pPr>
        <w:pStyle w:val="ListParagraph"/>
        <w:numPr>
          <w:ilvl w:val="2"/>
          <w:numId w:val="4"/>
        </w:numPr>
      </w:pPr>
      <w:r>
        <w:t>Tạo state ‘</w:t>
      </w:r>
      <w:r w:rsidR="000470C9">
        <w:t>searchText</w:t>
      </w:r>
      <w:r>
        <w:t>’.</w:t>
      </w:r>
    </w:p>
    <w:p w:rsidR="00E67583" w:rsidRDefault="00E67583" w:rsidP="00E67583">
      <w:pPr>
        <w:pStyle w:val="ListParagraph"/>
        <w:numPr>
          <w:ilvl w:val="2"/>
          <w:numId w:val="4"/>
        </w:numPr>
      </w:pPr>
      <w:r>
        <w:t>getTextSearch = (dl) =&gt; {</w:t>
      </w:r>
    </w:p>
    <w:p w:rsidR="006B6889" w:rsidRDefault="005F3F14" w:rsidP="006B6889">
      <w:pPr>
        <w:pStyle w:val="ListParagraph"/>
        <w:numPr>
          <w:ilvl w:val="3"/>
          <w:numId w:val="4"/>
        </w:numPr>
      </w:pPr>
      <w:r>
        <w:t>Dùng hàm setState() để lưu giá trị tham số dl vào state ‘</w:t>
      </w:r>
      <w:r w:rsidR="00777C1A">
        <w:t>searchText</w:t>
      </w:r>
      <w:r>
        <w:t>’.</w:t>
      </w:r>
    </w:p>
    <w:p w:rsidR="006B6889" w:rsidRDefault="006B6889" w:rsidP="006B6889">
      <w:pPr>
        <w:ind w:left="2880" w:firstLine="720"/>
      </w:pPr>
      <w:r>
        <w:t>}</w:t>
      </w:r>
    </w:p>
    <w:p w:rsidR="00DA3607" w:rsidRDefault="006B6889" w:rsidP="006B6889">
      <w:pPr>
        <w:pStyle w:val="ListParagraph"/>
        <w:numPr>
          <w:ilvl w:val="2"/>
          <w:numId w:val="4"/>
        </w:numPr>
      </w:pPr>
      <w:r>
        <w:t>Viết trên trong hàm Render(), trên hàm Return(),s</w:t>
      </w:r>
      <w:r w:rsidR="00DA3607">
        <w:t>o sánh tên cần tìm với từng phần tử trong mảng dữ liệu , dùng hàm forEach()</w:t>
      </w:r>
      <w:r w:rsidR="00133927">
        <w:t xml:space="preserve"> </w:t>
      </w:r>
      <w:r w:rsidR="00DA3607">
        <w:t>:</w:t>
      </w:r>
    </w:p>
    <w:p w:rsidR="00DA3607" w:rsidRDefault="00777C1A" w:rsidP="00DA3607">
      <w:pPr>
        <w:pStyle w:val="ListParagraph"/>
        <w:numPr>
          <w:ilvl w:val="4"/>
          <w:numId w:val="4"/>
        </w:numPr>
      </w:pPr>
      <w:r>
        <w:t xml:space="preserve">Lưu ý: Khi tìm kiếm gì đó thì có thể có rất nhiều phần tử thỏa mãn, nên không thể tạo 1 state trung gian để lưu được mà phải tạo 1 mảng các phần tử để lưu lại hết các phần tử thỏa mãn. </w:t>
      </w:r>
    </w:p>
    <w:p w:rsidR="00777C1A" w:rsidRDefault="00777C1A" w:rsidP="00DA3607">
      <w:pPr>
        <w:pStyle w:val="ListParagraph"/>
        <w:numPr>
          <w:ilvl w:val="4"/>
          <w:numId w:val="4"/>
        </w:numPr>
      </w:pPr>
      <w:r>
        <w:t>Var ketQua = [];</w:t>
      </w:r>
    </w:p>
    <w:p w:rsidR="001815AE" w:rsidRDefault="00777C1A" w:rsidP="00DA3607">
      <w:pPr>
        <w:pStyle w:val="ListParagraph"/>
        <w:numPr>
          <w:ilvl w:val="4"/>
          <w:numId w:val="4"/>
        </w:numPr>
      </w:pPr>
      <w:r>
        <w:t xml:space="preserve">Trong </w:t>
      </w:r>
      <w:r w:rsidR="001815AE">
        <w:t>&lt;App&gt;:</w:t>
      </w:r>
    </w:p>
    <w:p w:rsidR="00777C1A" w:rsidRDefault="00777C1A" w:rsidP="00DA4DB4">
      <w:pPr>
        <w:pStyle w:val="ListParagraph"/>
        <w:numPr>
          <w:ilvl w:val="5"/>
          <w:numId w:val="4"/>
        </w:numPr>
      </w:pPr>
      <w:r>
        <w:t>this.state.data.foreach((item) =&gt; {</w:t>
      </w:r>
    </w:p>
    <w:p w:rsidR="002816ED" w:rsidRDefault="00777C1A" w:rsidP="00DB7459">
      <w:pPr>
        <w:ind w:left="5760"/>
      </w:pPr>
      <w:r>
        <w:t>If(item.name.indexOf(this.state.</w:t>
      </w:r>
      <w:r w:rsidR="0068012A">
        <w:t>searchText</w:t>
      </w:r>
      <w:r>
        <w:t>)</w:t>
      </w:r>
      <w:r w:rsidR="0068012A">
        <w:t xml:space="preserve"> !== -1</w:t>
      </w:r>
      <w:r>
        <w:t>)</w:t>
      </w:r>
      <w:r w:rsidR="002816ED">
        <w:t>{</w:t>
      </w:r>
    </w:p>
    <w:p w:rsidR="002816ED" w:rsidRDefault="002816ED" w:rsidP="00DA4DB4">
      <w:pPr>
        <w:ind w:left="5760" w:firstLine="360"/>
      </w:pPr>
      <w:r>
        <w:t>ketQua.push(item);</w:t>
      </w:r>
    </w:p>
    <w:p w:rsidR="00777C1A" w:rsidRDefault="002816ED" w:rsidP="00DA4DB4">
      <w:pPr>
        <w:ind w:left="5040"/>
      </w:pPr>
      <w:r>
        <w:t>}</w:t>
      </w:r>
    </w:p>
    <w:p w:rsidR="00777C1A" w:rsidRDefault="00777C1A" w:rsidP="00DA4DB4">
      <w:pPr>
        <w:ind w:left="4680"/>
      </w:pPr>
      <w:r>
        <w:t>})</w:t>
      </w:r>
    </w:p>
    <w:p w:rsidR="00E67583" w:rsidRDefault="00E67583" w:rsidP="00BE11C7">
      <w:pPr>
        <w:pStyle w:val="ListParagraph"/>
        <w:numPr>
          <w:ilvl w:val="1"/>
          <w:numId w:val="4"/>
        </w:numPr>
      </w:pPr>
      <w:r>
        <w:t>ở &lt;Search/</w:t>
      </w:r>
      <w:r w:rsidR="007F2AD2">
        <w:t xml:space="preserve">&gt;: </w:t>
      </w:r>
      <w:r>
        <w:t xml:space="preserve">&lt;div onClick = {(dl) =&gt; this.props.getTextSearch(this.state.tempValue)}&gt;&lt;/div&gt; </w:t>
      </w:r>
    </w:p>
    <w:p w:rsidR="00185B49" w:rsidRDefault="00185B49" w:rsidP="00B223F5">
      <w:pPr>
        <w:pStyle w:val="ListParagraph"/>
        <w:ind w:left="1800"/>
      </w:pPr>
    </w:p>
    <w:p w:rsidR="007C6B36" w:rsidRDefault="007C6B36" w:rsidP="002110A5"/>
    <w:p w:rsidR="007C6B36" w:rsidRDefault="007C6B36" w:rsidP="002110A5"/>
    <w:p w:rsidR="007C6B36" w:rsidRDefault="007C6B36" w:rsidP="002110A5"/>
    <w:p w:rsidR="007C6B36" w:rsidRDefault="007C6B36" w:rsidP="002110A5"/>
    <w:p w:rsidR="007C6B36" w:rsidRDefault="007C6B36" w:rsidP="002110A5"/>
    <w:p w:rsidR="00540F7B" w:rsidRDefault="002110A5" w:rsidP="002110A5">
      <w:r>
        <w:t>CHỨC NĂNG THÊM MỚI THÀNH VIÊN</w:t>
      </w:r>
      <w:r w:rsidR="00A10EB0">
        <w:t xml:space="preserve"> (&lt;AddUser/&gt;)</w:t>
      </w:r>
      <w:r w:rsidR="00A92EB3">
        <w:t>:</w:t>
      </w:r>
    </w:p>
    <w:p w:rsidR="009934F2" w:rsidRDefault="009934F2" w:rsidP="009934F2">
      <w:pPr>
        <w:ind w:firstLine="720"/>
      </w:pPr>
      <w:r>
        <w:t>Gồm 3 bước:</w:t>
      </w:r>
    </w:p>
    <w:p w:rsidR="009934F2" w:rsidRDefault="009934F2" w:rsidP="009934F2">
      <w:pPr>
        <w:pStyle w:val="ListParagraph"/>
        <w:numPr>
          <w:ilvl w:val="0"/>
          <w:numId w:val="3"/>
        </w:numPr>
      </w:pPr>
      <w:r>
        <w:t>Bước 1: Điền nội dung, ấn nút ‘Thêm mới’  thì lấy được nộ</w:t>
      </w:r>
      <w:r w:rsidR="00CB0A99">
        <w:t>i dung</w:t>
      </w:r>
    </w:p>
    <w:p w:rsidR="002540B5" w:rsidRDefault="002540B5" w:rsidP="002540B5">
      <w:pPr>
        <w:pStyle w:val="ListParagraph"/>
        <w:numPr>
          <w:ilvl w:val="1"/>
          <w:numId w:val="3"/>
        </w:numPr>
      </w:pPr>
      <w:r>
        <w:t>Sử dụ</w:t>
      </w:r>
      <w:r w:rsidR="00E97B7C">
        <w:t>ng sự kiện</w:t>
      </w:r>
      <w:r>
        <w:t xml:space="preserve"> onChange để lấy dữ liệu</w:t>
      </w:r>
      <w:r w:rsidR="001515E7">
        <w:t xml:space="preserve"> (even.target.value, event.target.name)</w:t>
      </w:r>
      <w:r>
        <w:t>:</w:t>
      </w:r>
    </w:p>
    <w:p w:rsidR="00C93706" w:rsidRDefault="00C93706" w:rsidP="00C93706">
      <w:pPr>
        <w:pStyle w:val="ListParagraph"/>
        <w:numPr>
          <w:ilvl w:val="2"/>
          <w:numId w:val="3"/>
        </w:numPr>
      </w:pPr>
      <w:r>
        <w:t>Viết hàm isChange(event):</w:t>
      </w:r>
    </w:p>
    <w:p w:rsidR="00E97B7C" w:rsidRDefault="007C6B36" w:rsidP="00E97B7C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 wp14:anchorId="02B6A80C" wp14:editId="34597CAC">
            <wp:extent cx="2458192" cy="92627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4ADB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784" cy="9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36" w:rsidRDefault="00C93706" w:rsidP="00E97B7C">
      <w:pPr>
        <w:pStyle w:val="ListParagraph"/>
        <w:numPr>
          <w:ilvl w:val="2"/>
          <w:numId w:val="3"/>
        </w:numPr>
      </w:pPr>
      <w:r w:rsidRPr="00C93706">
        <w:rPr>
          <w:noProof/>
          <w:sz w:val="18"/>
          <w:szCs w:val="18"/>
        </w:rPr>
        <w:drawing>
          <wp:inline distT="0" distB="0" distL="0" distR="0" wp14:anchorId="6810A1AF" wp14:editId="6117A731">
            <wp:extent cx="4952010" cy="36813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416D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161" cy="3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556">
        <w:rPr>
          <w:noProof/>
        </w:rPr>
        <w:drawing>
          <wp:inline distT="0" distB="0" distL="0" distR="0" wp14:anchorId="2734790D" wp14:editId="2314ADA2">
            <wp:extent cx="5102421" cy="653143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4717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421" cy="65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556" w:rsidRDefault="00CB0556" w:rsidP="00E97B7C">
      <w:pPr>
        <w:pStyle w:val="ListParagraph"/>
        <w:numPr>
          <w:ilvl w:val="2"/>
          <w:numId w:val="3"/>
        </w:numPr>
      </w:pPr>
      <w:r>
        <w:t>Event.target.name chính là Attribute ‘name’ trong thẻ &lt;Input&gt; do mình đặt.</w:t>
      </w:r>
      <w:r w:rsidR="00ED5A0E">
        <w:t xml:space="preserve"> </w:t>
      </w:r>
    </w:p>
    <w:p w:rsidR="002540B5" w:rsidRDefault="002540B5" w:rsidP="002540B5">
      <w:pPr>
        <w:pStyle w:val="ListParagraph"/>
        <w:numPr>
          <w:ilvl w:val="1"/>
          <w:numId w:val="3"/>
        </w:numPr>
      </w:pPr>
      <w:r>
        <w:t>Đặt dữ liệu trả về vào state của chính nó ( mục đích là lưu trữ ở Component đó và sử dụng khi cần):</w:t>
      </w:r>
    </w:p>
    <w:p w:rsidR="00ED5A0E" w:rsidRDefault="00ED5A0E" w:rsidP="00ED5A0E">
      <w:pPr>
        <w:pStyle w:val="ListParagraph"/>
        <w:numPr>
          <w:ilvl w:val="2"/>
          <w:numId w:val="3"/>
        </w:numPr>
      </w:pPr>
      <w:r>
        <w:t>Tạo các state ‘id, name,permission’.</w:t>
      </w:r>
    </w:p>
    <w:p w:rsidR="00ED5A0E" w:rsidRDefault="00150FA5" w:rsidP="00ED5A0E">
      <w:pPr>
        <w:pStyle w:val="ListParagraph"/>
        <w:numPr>
          <w:ilvl w:val="2"/>
          <w:numId w:val="3"/>
        </w:numPr>
      </w:pPr>
      <w:r>
        <w:t>Dùng hàm setState để set cho mảng [name] bằng value</w:t>
      </w:r>
      <w:r w:rsidR="003416AD">
        <w:t>:</w:t>
      </w:r>
    </w:p>
    <w:p w:rsidR="003416AD" w:rsidRDefault="003416AD" w:rsidP="003416AD">
      <w:pPr>
        <w:pStyle w:val="ListParagraph"/>
        <w:numPr>
          <w:ilvl w:val="3"/>
          <w:numId w:val="3"/>
        </w:numPr>
      </w:pPr>
      <w:r>
        <w:rPr>
          <w:noProof/>
        </w:rPr>
        <w:drawing>
          <wp:inline distT="0" distB="0" distL="0" distR="0">
            <wp:extent cx="1923802" cy="1242568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41A2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992" cy="124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AD" w:rsidRDefault="003416AD" w:rsidP="003416AD">
      <w:pPr>
        <w:pStyle w:val="ListParagraph"/>
        <w:numPr>
          <w:ilvl w:val="3"/>
          <w:numId w:val="3"/>
        </w:numPr>
      </w:pPr>
      <w:r>
        <w:t xml:space="preserve">Mảng [name] ở đây là </w:t>
      </w:r>
      <w:r w:rsidR="00AF1BB0">
        <w:t>giá trị chuỗi mình đạt trong attribute name:</w:t>
      </w:r>
    </w:p>
    <w:p w:rsidR="00AF1BB0" w:rsidRDefault="00AF1BB0" w:rsidP="00AF1BB0">
      <w:pPr>
        <w:pStyle w:val="ListParagraph"/>
        <w:numPr>
          <w:ilvl w:val="4"/>
          <w:numId w:val="3"/>
        </w:numPr>
      </w:pPr>
      <w:r>
        <w:rPr>
          <w:noProof/>
        </w:rPr>
        <w:drawing>
          <wp:inline distT="0" distB="0" distL="0" distR="0">
            <wp:extent cx="4121624" cy="251290"/>
            <wp:effectExtent l="0" t="0" r="0" b="0"/>
            <wp:docPr id="14" name="Picture 14" descr="C:\Users\Use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25" cy="25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038" w:rsidRDefault="00ED1038" w:rsidP="00ED1038">
      <w:pPr>
        <w:pStyle w:val="ListParagraph"/>
        <w:numPr>
          <w:ilvl w:val="2"/>
          <w:numId w:val="3"/>
        </w:numPr>
      </w:pPr>
      <w:r>
        <w:t xml:space="preserve">Sau đó, tạo đối tượng item rỗng. </w:t>
      </w:r>
    </w:p>
    <w:p w:rsidR="00ED1038" w:rsidRDefault="00ED1038" w:rsidP="00ED1038">
      <w:pPr>
        <w:pStyle w:val="ListParagraph"/>
        <w:numPr>
          <w:ilvl w:val="2"/>
          <w:numId w:val="3"/>
        </w:numPr>
      </w:pPr>
      <w:r>
        <w:t>Gán các State id, name, permission cho đối tượng Item vừa tạo.</w:t>
      </w:r>
    </w:p>
    <w:p w:rsidR="00116188" w:rsidRDefault="00116188" w:rsidP="00116188">
      <w:pPr>
        <w:pStyle w:val="ListParagraph"/>
        <w:numPr>
          <w:ilvl w:val="3"/>
          <w:numId w:val="3"/>
        </w:numPr>
      </w:pPr>
      <w:r>
        <w:rPr>
          <w:noProof/>
        </w:rPr>
        <w:drawing>
          <wp:inline distT="0" distB="0" distL="0" distR="0">
            <wp:extent cx="3081647" cy="108718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4A5A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81" cy="108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A6D" w:rsidRDefault="00604A6D" w:rsidP="00536C5D">
      <w:pPr>
        <w:pStyle w:val="ListParagraph"/>
        <w:numPr>
          <w:ilvl w:val="0"/>
          <w:numId w:val="3"/>
        </w:numPr>
      </w:pPr>
      <w:r>
        <w:lastRenderedPageBreak/>
        <w:t>Bước 2: Lấy được nội dung</w:t>
      </w:r>
      <w:r w:rsidR="00536C5D">
        <w:t xml:space="preserve"> tel, name, id</w:t>
      </w:r>
      <w:r>
        <w:t xml:space="preserve">  , gửi về</w:t>
      </w:r>
      <w:r w:rsidR="00CB0A99">
        <w:t xml:space="preserve"> &lt;App/&gt;</w:t>
      </w:r>
      <w:r w:rsidR="00536C5D">
        <w:t>, sau đó đóng gói thành đối tượng:</w:t>
      </w:r>
    </w:p>
    <w:p w:rsidR="006B4F3D" w:rsidRDefault="006B4F3D" w:rsidP="006B4F3D">
      <w:pPr>
        <w:pStyle w:val="ListParagraph"/>
        <w:numPr>
          <w:ilvl w:val="1"/>
          <w:numId w:val="3"/>
        </w:numPr>
      </w:pPr>
      <w:r>
        <w:t>Kết nối &lt;App&gt; với &lt;AddUser&gt;  thông qua props:</w:t>
      </w:r>
    </w:p>
    <w:p w:rsidR="006B4F3D" w:rsidRDefault="006B4F3D" w:rsidP="006B4F3D">
      <w:pPr>
        <w:pStyle w:val="ListParagraph"/>
        <w:numPr>
          <w:ilvl w:val="2"/>
          <w:numId w:val="3"/>
        </w:numPr>
      </w:pPr>
      <w:r>
        <w:t>Tạo arrow function getNewUserData(</w:t>
      </w:r>
      <w:r w:rsidR="00087541">
        <w:t>name,tel,permission</w:t>
      </w:r>
      <w:r>
        <w:t>)</w:t>
      </w:r>
      <w:r w:rsidR="00BF53AF">
        <w:t xml:space="preserve"> ở &lt;App&gt;</w:t>
      </w:r>
      <w:r w:rsidR="00087541">
        <w:t xml:space="preserve"> để nhận các thông tin của users</w:t>
      </w:r>
      <w:r w:rsidR="00120100">
        <w:t xml:space="preserve"> như name, tel, permission</w:t>
      </w:r>
      <w:r w:rsidR="00BF53AF">
        <w:t>.</w:t>
      </w:r>
    </w:p>
    <w:p w:rsidR="00120100" w:rsidRDefault="00120100" w:rsidP="00120100">
      <w:pPr>
        <w:pStyle w:val="ListParagraph"/>
        <w:numPr>
          <w:ilvl w:val="2"/>
          <w:numId w:val="3"/>
        </w:numPr>
      </w:pPr>
      <w:r w:rsidRPr="00120100">
        <w:t>Truyền arrow function getNewUserData(name,tel,permission) xuống &lt;AddUser&gt; thông qua props getNewUserData.</w:t>
      </w:r>
    </w:p>
    <w:p w:rsidR="00087541" w:rsidRDefault="00120100" w:rsidP="006B4F3D">
      <w:pPr>
        <w:pStyle w:val="ListParagraph"/>
        <w:numPr>
          <w:ilvl w:val="2"/>
          <w:numId w:val="3"/>
        </w:numPr>
      </w:pPr>
      <w:r>
        <w:t xml:space="preserve">Sau khi nhận được các thông tin ở &lt;App&gt;, đóng </w:t>
      </w:r>
      <w:r w:rsidR="00087541">
        <w:t>gói thành 1 đối tượ</w:t>
      </w:r>
      <w:r>
        <w:t>ng {}User.</w:t>
      </w:r>
    </w:p>
    <w:p w:rsidR="00564191" w:rsidRDefault="00564191" w:rsidP="009934F2">
      <w:pPr>
        <w:pStyle w:val="ListParagraph"/>
        <w:numPr>
          <w:ilvl w:val="0"/>
          <w:numId w:val="3"/>
        </w:numPr>
      </w:pPr>
      <w:r>
        <w:t>Bước 3: &lt;App&gt; nhận được</w:t>
      </w:r>
      <w:r w:rsidR="00120100">
        <w:t xml:space="preserve"> đối tượng User</w:t>
      </w:r>
      <w:r>
        <w:t>, đẩy vào dữ liệu</w:t>
      </w:r>
      <w:r w:rsidR="00536C5D">
        <w:t xml:space="preserve"> json</w:t>
      </w:r>
      <w:r>
        <w:t>, sau đó in ra giao diện dữ liệu mớ</w:t>
      </w:r>
      <w:r w:rsidR="00CB0A99">
        <w:t>i.</w:t>
      </w:r>
    </w:p>
    <w:p w:rsidR="00FF1CB7" w:rsidRDefault="00FF1CB7" w:rsidP="00120100">
      <w:pPr>
        <w:pStyle w:val="ListParagraph"/>
        <w:numPr>
          <w:ilvl w:val="1"/>
          <w:numId w:val="3"/>
        </w:numPr>
      </w:pPr>
      <w:r>
        <w:t>Sau khi nhận được đối tượng item rồi, tạo biến ‘items’ = this.state.data.</w:t>
      </w:r>
    </w:p>
    <w:p w:rsidR="00EF23A0" w:rsidRDefault="00FF1CB7" w:rsidP="00120100">
      <w:pPr>
        <w:pStyle w:val="ListParagraph"/>
        <w:numPr>
          <w:ilvl w:val="1"/>
          <w:numId w:val="3"/>
        </w:numPr>
      </w:pPr>
      <w:r>
        <w:t>Dùng hàm Push() để đẩy đối tượng ‘item’ vào ‘items’</w:t>
      </w:r>
      <w:r w:rsidR="00EF23A0">
        <w:t>.</w:t>
      </w:r>
    </w:p>
    <w:p w:rsidR="00DF73D6" w:rsidRDefault="00EF23A0" w:rsidP="00120100">
      <w:pPr>
        <w:pStyle w:val="ListParagraph"/>
        <w:numPr>
          <w:ilvl w:val="1"/>
          <w:numId w:val="3"/>
        </w:numPr>
      </w:pPr>
      <w:r>
        <w:t>Dùng hàm setState() để cập nhật state ‘data’ bằng ‘items’.</w:t>
      </w:r>
    </w:p>
    <w:p w:rsidR="00120100" w:rsidRPr="00FF0E1F" w:rsidRDefault="00DF73D6" w:rsidP="00120100">
      <w:pPr>
        <w:pStyle w:val="ListParagraph"/>
        <w:numPr>
          <w:ilvl w:val="1"/>
          <w:numId w:val="3"/>
        </w:numPr>
      </w:pPr>
      <w:r>
        <w:t xml:space="preserve">Sau đó nó sẽ tự in ra giao diện dữ liệu mới thông qua </w:t>
      </w:r>
      <w:r w:rsidR="00E51184">
        <w:t xml:space="preserve">props </w:t>
      </w:r>
      <w:r w:rsidR="00E51184" w:rsidRPr="00FF0E1F">
        <w:rPr>
          <w:color w:val="FF0000"/>
        </w:rPr>
        <w:t>‘data’</w:t>
      </w:r>
      <w:r w:rsidR="00FF0E1F">
        <w:rPr>
          <w:color w:val="FF0000"/>
        </w:rPr>
        <w:t xml:space="preserve"> và hàm MappingUserData().</w:t>
      </w:r>
    </w:p>
    <w:p w:rsidR="00FF0E1F" w:rsidRDefault="00750589" w:rsidP="00120100">
      <w:pPr>
        <w:pStyle w:val="ListParagraph"/>
        <w:numPr>
          <w:ilvl w:val="1"/>
          <w:numId w:val="3"/>
        </w:numPr>
      </w:pPr>
      <w:r>
        <w:t xml:space="preserve">Muốn xóa trắng nội dung sau khi thêm mới: </w:t>
      </w:r>
    </w:p>
    <w:p w:rsidR="00750589" w:rsidRDefault="00750589" w:rsidP="00750589">
      <w:pPr>
        <w:pStyle w:val="ListParagraph"/>
        <w:numPr>
          <w:ilvl w:val="2"/>
          <w:numId w:val="3"/>
        </w:numPr>
      </w:pPr>
      <w:r>
        <w:t>Các form đó phải là thẻ &lt;input&gt;.</w:t>
      </w:r>
    </w:p>
    <w:p w:rsidR="00750589" w:rsidRDefault="00750589" w:rsidP="00750589">
      <w:pPr>
        <w:pStyle w:val="ListParagraph"/>
        <w:numPr>
          <w:ilvl w:val="2"/>
          <w:numId w:val="3"/>
        </w:numPr>
      </w:pPr>
      <w:r>
        <w:t>Có Type = “reset” , value =”Thêm mới”</w:t>
      </w:r>
      <w:r w:rsidR="005C6A25">
        <w:t xml:space="preserve"> nằm trong nút “Thêm mới” or “đăng ký” (là cái nút submit á)</w:t>
      </w:r>
      <w:r>
        <w:t>.</w:t>
      </w:r>
    </w:p>
    <w:p w:rsidR="0052168F" w:rsidRDefault="00750589" w:rsidP="0052168F">
      <w:pPr>
        <w:pStyle w:val="ListParagraph"/>
        <w:numPr>
          <w:ilvl w:val="2"/>
          <w:numId w:val="3"/>
        </w:numPr>
      </w:pPr>
      <w:r>
        <w:t>Nằm trong vùng 1 cái Form.</w:t>
      </w:r>
    </w:p>
    <w:p w:rsidR="0052168F" w:rsidRDefault="0052168F" w:rsidP="0052168F">
      <w:pPr>
        <w:pStyle w:val="ListParagraph"/>
        <w:ind w:left="1080"/>
      </w:pPr>
      <w:r>
        <w:rPr>
          <w:noProof/>
        </w:rPr>
        <w:drawing>
          <wp:inline distT="0" distB="0" distL="0" distR="0" wp14:anchorId="09EB67A2" wp14:editId="26F36CE6">
            <wp:extent cx="4572000" cy="22563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4E8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8F" w:rsidRDefault="0052168F" w:rsidP="0052168F">
      <w:pPr>
        <w:pStyle w:val="ListParagraph"/>
        <w:numPr>
          <w:ilvl w:val="1"/>
          <w:numId w:val="3"/>
        </w:numPr>
      </w:pPr>
      <w:r>
        <w:t xml:space="preserve">Tự tạo id không trùng lắp thông qua UUID: </w:t>
      </w:r>
    </w:p>
    <w:p w:rsidR="0052168F" w:rsidRDefault="005F36B9" w:rsidP="0052168F">
      <w:pPr>
        <w:pStyle w:val="ListParagraph"/>
        <w:numPr>
          <w:ilvl w:val="2"/>
          <w:numId w:val="3"/>
        </w:numPr>
      </w:pPr>
      <w:hyperlink r:id="rId14" w:history="1">
        <w:r w:rsidR="0052168F">
          <w:rPr>
            <w:rStyle w:val="Hyperlink"/>
          </w:rPr>
          <w:t>https://www.npmjs.com/package/uuid</w:t>
        </w:r>
      </w:hyperlink>
      <w:r w:rsidR="0052168F">
        <w:t xml:space="preserve"> </w:t>
      </w:r>
    </w:p>
    <w:p w:rsidR="0052168F" w:rsidRPr="00FF15FA" w:rsidRDefault="0052168F" w:rsidP="0052168F">
      <w:pPr>
        <w:pStyle w:val="ListParagraph"/>
        <w:numPr>
          <w:ilvl w:val="2"/>
          <w:numId w:val="3"/>
        </w:numPr>
      </w:pPr>
      <w:r>
        <w:rPr>
          <w:rFonts w:ascii="Courier New" w:hAnsi="Courier New" w:cs="Courier New"/>
          <w:color w:val="000000"/>
          <w:shd w:val="clear" w:color="auto" w:fill="F7F7F7"/>
        </w:rPr>
        <w:t>npm install uuid</w:t>
      </w:r>
    </w:p>
    <w:p w:rsidR="00FF15FA" w:rsidRPr="00FF15FA" w:rsidRDefault="00FF15FA" w:rsidP="0052168F">
      <w:pPr>
        <w:pStyle w:val="ListParagraph"/>
        <w:numPr>
          <w:ilvl w:val="2"/>
          <w:numId w:val="3"/>
        </w:numPr>
        <w:rPr>
          <w:rStyle w:val="punctuation"/>
        </w:rPr>
      </w:pPr>
      <w:r>
        <w:rPr>
          <w:rFonts w:ascii="Courier New" w:hAnsi="Courier New" w:cs="Courier New"/>
          <w:color w:val="000000"/>
          <w:shd w:val="clear" w:color="auto" w:fill="F7F7F7"/>
        </w:rPr>
        <w:t xml:space="preserve">khởi tạo biến </w:t>
      </w:r>
      <w:r>
        <w:rPr>
          <w:rStyle w:val="storage"/>
          <w:rFonts w:ascii="Courier New" w:hAnsi="Courier New" w:cs="Courier New"/>
          <w:color w:val="222222"/>
          <w:shd w:val="clear" w:color="auto" w:fill="F7F7F7"/>
        </w:rPr>
        <w:t>const</w:t>
      </w:r>
      <w:r>
        <w:rPr>
          <w:rFonts w:ascii="Courier New" w:hAnsi="Courier New" w:cs="Courier New"/>
          <w:color w:val="000000"/>
          <w:shd w:val="clear" w:color="auto" w:fill="F7F7F7"/>
        </w:rPr>
        <w:t> </w:t>
      </w:r>
      <w:r>
        <w:rPr>
          <w:rStyle w:val="constant"/>
          <w:rFonts w:ascii="Courier New" w:hAnsi="Courier New" w:cs="Courier New"/>
          <w:color w:val="606AA1"/>
          <w:shd w:val="clear" w:color="auto" w:fill="F7F7F7"/>
        </w:rPr>
        <w:t>uuidv1</w:t>
      </w:r>
      <w:r>
        <w:rPr>
          <w:rFonts w:ascii="Courier New" w:hAnsi="Courier New" w:cs="Courier New"/>
          <w:color w:val="000000"/>
          <w:shd w:val="clear" w:color="auto" w:fill="F7F7F7"/>
        </w:rPr>
        <w:t> </w:t>
      </w:r>
      <w:r>
        <w:rPr>
          <w:rStyle w:val="keyword"/>
          <w:rFonts w:ascii="Courier New" w:hAnsi="Courier New" w:cs="Courier New"/>
          <w:b/>
          <w:bCs/>
          <w:color w:val="222222"/>
          <w:shd w:val="clear" w:color="auto" w:fill="F7F7F7"/>
        </w:rPr>
        <w:t>=</w:t>
      </w:r>
      <w:r>
        <w:rPr>
          <w:rFonts w:ascii="Courier New" w:hAnsi="Courier New" w:cs="Courier New"/>
          <w:color w:val="000000"/>
          <w:shd w:val="clear" w:color="auto" w:fill="F7F7F7"/>
        </w:rPr>
        <w:t> </w:t>
      </w:r>
      <w:r>
        <w:rPr>
          <w:rStyle w:val="support"/>
          <w:rFonts w:ascii="Courier New" w:hAnsi="Courier New" w:cs="Courier New"/>
          <w:color w:val="445588"/>
          <w:shd w:val="clear" w:color="auto" w:fill="F7F7F7"/>
        </w:rPr>
        <w:t>require</w:t>
      </w:r>
      <w:r>
        <w:rPr>
          <w:rStyle w:val="punctuation"/>
          <w:rFonts w:ascii="Courier New" w:hAnsi="Courier New" w:cs="Courier New"/>
          <w:color w:val="000000"/>
          <w:shd w:val="clear" w:color="auto" w:fill="F7F7F7"/>
        </w:rPr>
        <w:t>(</w:t>
      </w:r>
      <w:r>
        <w:rPr>
          <w:rStyle w:val="punctuation"/>
          <w:rFonts w:ascii="Courier New" w:hAnsi="Courier New" w:cs="Courier New"/>
          <w:color w:val="DD1144"/>
          <w:shd w:val="clear" w:color="auto" w:fill="F7F7F7"/>
        </w:rPr>
        <w:t>'</w:t>
      </w:r>
      <w:r>
        <w:rPr>
          <w:rStyle w:val="string"/>
          <w:rFonts w:ascii="Courier New" w:hAnsi="Courier New" w:cs="Courier New"/>
          <w:color w:val="DD1144"/>
          <w:shd w:val="clear" w:color="auto" w:fill="F7F7F7"/>
        </w:rPr>
        <w:t>uuid/v1</w:t>
      </w:r>
      <w:r>
        <w:rPr>
          <w:rStyle w:val="punctuation"/>
          <w:rFonts w:ascii="Courier New" w:hAnsi="Courier New" w:cs="Courier New"/>
          <w:color w:val="DD1144"/>
          <w:shd w:val="clear" w:color="auto" w:fill="F7F7F7"/>
        </w:rPr>
        <w:t>'</w:t>
      </w:r>
      <w:r>
        <w:rPr>
          <w:rStyle w:val="punctuation"/>
          <w:rFonts w:ascii="Courier New" w:hAnsi="Courier New" w:cs="Courier New"/>
          <w:color w:val="000000"/>
          <w:shd w:val="clear" w:color="auto" w:fill="F7F7F7"/>
        </w:rPr>
        <w:t>)</w:t>
      </w:r>
      <w:r w:rsidR="00B27AAA">
        <w:rPr>
          <w:rStyle w:val="punctuation"/>
          <w:rFonts w:ascii="Courier New" w:hAnsi="Courier New" w:cs="Courier New"/>
          <w:color w:val="000000"/>
          <w:shd w:val="clear" w:color="auto" w:fill="F7F7F7"/>
        </w:rPr>
        <w:t xml:space="preserve"> ở file sử dụng.</w:t>
      </w:r>
    </w:p>
    <w:p w:rsidR="00FF15FA" w:rsidRPr="00B27AAA" w:rsidRDefault="00FF15FA" w:rsidP="0052168F">
      <w:pPr>
        <w:pStyle w:val="ListParagraph"/>
        <w:numPr>
          <w:ilvl w:val="2"/>
          <w:numId w:val="3"/>
        </w:numPr>
        <w:rPr>
          <w:rStyle w:val="punctuation"/>
        </w:rPr>
      </w:pPr>
      <w:r>
        <w:rPr>
          <w:rStyle w:val="punctuation"/>
          <w:rFonts w:ascii="Courier New" w:hAnsi="Courier New" w:cs="Courier New"/>
          <w:color w:val="000000"/>
          <w:shd w:val="clear" w:color="auto" w:fill="F7F7F7"/>
        </w:rPr>
        <w:t xml:space="preserve">gọi </w:t>
      </w:r>
      <w:r>
        <w:rPr>
          <w:rStyle w:val="entity"/>
          <w:rFonts w:ascii="Courier New" w:hAnsi="Courier New" w:cs="Courier New"/>
          <w:color w:val="990000"/>
          <w:shd w:val="clear" w:color="auto" w:fill="F7F7F7"/>
        </w:rPr>
        <w:t>uuidv1</w:t>
      </w:r>
      <w:r>
        <w:rPr>
          <w:rStyle w:val="punctuation"/>
          <w:rFonts w:ascii="Courier New" w:hAnsi="Courier New" w:cs="Courier New"/>
          <w:color w:val="000000"/>
          <w:shd w:val="clear" w:color="auto" w:fill="F7F7F7"/>
        </w:rPr>
        <w:t xml:space="preserve">(); </w:t>
      </w:r>
    </w:p>
    <w:p w:rsidR="00B27AAA" w:rsidRDefault="00B27AAA" w:rsidP="0052168F">
      <w:pPr>
        <w:pStyle w:val="ListParagraph"/>
        <w:numPr>
          <w:ilvl w:val="2"/>
          <w:numId w:val="3"/>
        </w:numPr>
      </w:pPr>
      <w:r>
        <w:rPr>
          <w:noProof/>
        </w:rPr>
        <w:drawing>
          <wp:inline distT="0" distB="0" distL="0" distR="0">
            <wp:extent cx="1905266" cy="27626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BC7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89" w:rsidRDefault="00EB3989" w:rsidP="0052168F">
      <w:pPr>
        <w:pStyle w:val="ListParagraph"/>
        <w:numPr>
          <w:ilvl w:val="2"/>
          <w:numId w:val="3"/>
        </w:numPr>
      </w:pPr>
      <w:r>
        <w:t>Đây là Id lưu trong state data, số lung tung không theo thứ tự 1 2 3 , còn STT in trên màn hình dựa theo {key, value} của hàm map() nên theo thứ tự</w:t>
      </w:r>
      <w:r w:rsidR="00624859">
        <w:t xml:space="preserve"> 1 2 3.</w:t>
      </w:r>
    </w:p>
    <w:p w:rsidR="00126BFD" w:rsidRDefault="00126BFD" w:rsidP="00126BFD">
      <w:r>
        <w:lastRenderedPageBreak/>
        <w:t>CHỨC NĂNG SỬA THÔNG TIN (EDIT) THÀNH VIÊN</w:t>
      </w:r>
      <w:r w:rsidR="005922AD">
        <w:t xml:space="preserve"> </w:t>
      </w:r>
      <w:r>
        <w:t>:</w:t>
      </w:r>
    </w:p>
    <w:p w:rsidR="00126BFD" w:rsidRPr="004361F1" w:rsidRDefault="00D33A26" w:rsidP="00126BFD">
      <w:pPr>
        <w:rPr>
          <w:b/>
        </w:rPr>
      </w:pPr>
      <w:r>
        <w:tab/>
        <w:t>Gồm 4 bước:</w:t>
      </w:r>
      <w:r w:rsidR="00532218">
        <w:tab/>
      </w:r>
      <w:r w:rsidR="00A11883" w:rsidRPr="004361F1">
        <w:rPr>
          <w:b/>
        </w:rPr>
        <w:t>Arrow function EditUser():</w:t>
      </w:r>
    </w:p>
    <w:p w:rsidR="00BD77AC" w:rsidRDefault="00D33A26" w:rsidP="005A61AF">
      <w:pPr>
        <w:pStyle w:val="ListParagraph"/>
        <w:numPr>
          <w:ilvl w:val="0"/>
          <w:numId w:val="4"/>
        </w:numPr>
      </w:pPr>
      <w:r>
        <w:t>Bước 1: kết nối &lt;App&gt; =&gt; &lt;TableData/&gt; =&gt; &lt;TableDataRow/&gt;</w:t>
      </w:r>
      <w:r w:rsidR="005A61AF">
        <w:t xml:space="preserve">, </w:t>
      </w:r>
      <w:r w:rsidR="005A61AF" w:rsidRPr="005A61AF">
        <w:rPr>
          <w:b/>
        </w:rPr>
        <w:t>Bước 2</w:t>
      </w:r>
      <w:r w:rsidR="005A61AF">
        <w:t>: Click vào nút ‘Sửa’ , lấy được thông tin User cần sửa:</w:t>
      </w:r>
    </w:p>
    <w:p w:rsidR="004361F1" w:rsidRDefault="004361F1" w:rsidP="004361F1">
      <w:pPr>
        <w:pStyle w:val="ListParagraph"/>
        <w:numPr>
          <w:ilvl w:val="1"/>
          <w:numId w:val="4"/>
        </w:numPr>
      </w:pPr>
      <w:r>
        <w:t>Tạo arrow function Edit</w:t>
      </w:r>
      <w:r w:rsidR="002F408C">
        <w:t>User</w:t>
      </w:r>
      <w:r>
        <w:t>(</w:t>
      </w:r>
      <w:r w:rsidR="00E07ACC">
        <w:t>user</w:t>
      </w:r>
      <w:r>
        <w:t xml:space="preserve">), truyền từ &lt;App&gt; =&gt; &lt;TableData&gt; =&gt; &lt;TableDataRow&gt; thông qua </w:t>
      </w:r>
      <w:r w:rsidRPr="007F1973">
        <w:rPr>
          <w:color w:val="FF0000"/>
        </w:rPr>
        <w:t>props Edit</w:t>
      </w:r>
      <w:r w:rsidR="008275C7">
        <w:rPr>
          <w:color w:val="FF0000"/>
        </w:rPr>
        <w:t>User</w:t>
      </w:r>
      <w:r>
        <w:t>.</w:t>
      </w:r>
    </w:p>
    <w:p w:rsidR="007F1973" w:rsidRDefault="00CF447C" w:rsidP="004361F1">
      <w:pPr>
        <w:pStyle w:val="ListParagraph"/>
        <w:numPr>
          <w:ilvl w:val="1"/>
          <w:numId w:val="4"/>
        </w:numPr>
      </w:pPr>
      <w:r>
        <w:t>Trong &lt;TableDataRow&gt;, tạo arrow function editClick().</w:t>
      </w:r>
    </w:p>
    <w:p w:rsidR="00CF447C" w:rsidRDefault="00CF447C" w:rsidP="004361F1">
      <w:pPr>
        <w:pStyle w:val="ListParagraph"/>
        <w:numPr>
          <w:ilvl w:val="1"/>
          <w:numId w:val="4"/>
        </w:numPr>
      </w:pPr>
      <w:r>
        <w:t xml:space="preserve">Trong </w:t>
      </w:r>
      <w:r w:rsidRPr="00E64324">
        <w:rPr>
          <w:color w:val="FF0000"/>
        </w:rPr>
        <w:t xml:space="preserve">editClick(), </w:t>
      </w:r>
      <w:r>
        <w:t>gọi this.props.EditUser(</w:t>
      </w:r>
      <w:r w:rsidR="00E07ACC">
        <w:t>user</w:t>
      </w:r>
      <w:r>
        <w:t>).</w:t>
      </w:r>
    </w:p>
    <w:p w:rsidR="00E64324" w:rsidRDefault="00E64324" w:rsidP="004361F1">
      <w:pPr>
        <w:pStyle w:val="ListParagraph"/>
        <w:numPr>
          <w:ilvl w:val="1"/>
          <w:numId w:val="4"/>
        </w:numPr>
      </w:pPr>
      <w:r>
        <w:t>Sử dụng hàm OnClick = {this.editClick()} để xử lý xự kiện Click.</w:t>
      </w:r>
    </w:p>
    <w:p w:rsidR="00E07ACC" w:rsidRDefault="005A61AF" w:rsidP="00E07ACC">
      <w:pPr>
        <w:pStyle w:val="ListParagraph"/>
        <w:numPr>
          <w:ilvl w:val="1"/>
          <w:numId w:val="4"/>
        </w:numPr>
      </w:pPr>
      <w:r>
        <w:t>Lưu ý về tham số User: tham số User vẫn truyền bình thường, nhưng lưu ý ở hàm mapping thì truyền ‘Value’ chứ không phải là ‘user’.</w:t>
      </w:r>
    </w:p>
    <w:p w:rsidR="001C5F0C" w:rsidRDefault="007701DC" w:rsidP="001C5F0C">
      <w:pPr>
        <w:pStyle w:val="ListParagraph"/>
        <w:numPr>
          <w:ilvl w:val="2"/>
          <w:numId w:val="4"/>
        </w:numPr>
      </w:pPr>
      <w:r>
        <w:rPr>
          <w:noProof/>
        </w:rPr>
        <w:drawing>
          <wp:inline distT="0" distB="0" distL="0" distR="0">
            <wp:extent cx="4039737" cy="46848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BA7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503" cy="46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DA" w:rsidRDefault="006D6DDA" w:rsidP="00D33A26">
      <w:pPr>
        <w:pStyle w:val="ListParagraph"/>
        <w:numPr>
          <w:ilvl w:val="0"/>
          <w:numId w:val="4"/>
        </w:numPr>
      </w:pPr>
      <w:r>
        <w:t xml:space="preserve">Bước 3: </w:t>
      </w:r>
      <w:r w:rsidR="00D32D68">
        <w:t>Ấn nứt Sửa,t</w:t>
      </w:r>
      <w:r>
        <w:t>ạo Form và Load nội dung cần sử</w:t>
      </w:r>
      <w:r w:rsidR="003C1D18">
        <w:t>a vào Form:</w:t>
      </w:r>
    </w:p>
    <w:p w:rsidR="008C20CF" w:rsidRDefault="003C1D18" w:rsidP="003C1D18">
      <w:pPr>
        <w:pStyle w:val="ListParagraph"/>
        <w:numPr>
          <w:ilvl w:val="1"/>
          <w:numId w:val="4"/>
        </w:numPr>
      </w:pPr>
      <w:r>
        <w:t>ở &lt;App&gt;,tạo State ‘editUserStatus’</w:t>
      </w:r>
      <w:r w:rsidR="003E55A3">
        <w:t>: false</w:t>
      </w:r>
      <w:r w:rsidR="008C20CF">
        <w:t>.</w:t>
      </w:r>
    </w:p>
    <w:p w:rsidR="008C20CF" w:rsidRDefault="008C20CF" w:rsidP="003C1D18">
      <w:pPr>
        <w:pStyle w:val="ListParagraph"/>
        <w:numPr>
          <w:ilvl w:val="1"/>
          <w:numId w:val="4"/>
        </w:numPr>
      </w:pPr>
      <w:r>
        <w:t>Tạo Arrow Function changeEditStatus</w:t>
      </w:r>
      <w:r w:rsidR="008A37F4">
        <w:t>()</w:t>
      </w:r>
      <w:r>
        <w:t>:</w:t>
      </w:r>
    </w:p>
    <w:p w:rsidR="008A37F4" w:rsidRDefault="008C20CF" w:rsidP="008C20CF">
      <w:pPr>
        <w:pStyle w:val="ListParagraph"/>
        <w:numPr>
          <w:ilvl w:val="2"/>
          <w:numId w:val="4"/>
        </w:numPr>
      </w:pPr>
      <w:r>
        <w:t>Dùng hàm SetState() để phủ định giá trị của State ‘editUserStatus’.</w:t>
      </w:r>
    </w:p>
    <w:p w:rsidR="003C1D18" w:rsidRDefault="008A37F4" w:rsidP="008A37F4">
      <w:pPr>
        <w:pStyle w:val="ListParagraph"/>
        <w:numPr>
          <w:ilvl w:val="1"/>
          <w:numId w:val="4"/>
        </w:numPr>
      </w:pPr>
      <w:r>
        <w:t>Truyền Arrow Function changeEditStatus() từ &lt;App&gt; =&gt; &lt;EditUser&gt;</w:t>
      </w:r>
      <w:r w:rsidR="00222FB7">
        <w:t>, nút ‘Lưu’</w:t>
      </w:r>
      <w:r w:rsidR="000B11E4">
        <w:t>, hàm EditClick ở &lt;TableDataRow&gt;</w:t>
      </w:r>
      <w:r w:rsidR="0034784C">
        <w:t>.</w:t>
      </w:r>
    </w:p>
    <w:p w:rsidR="0034784C" w:rsidRDefault="0034784C" w:rsidP="008A37F4">
      <w:pPr>
        <w:pStyle w:val="ListParagraph"/>
        <w:numPr>
          <w:ilvl w:val="1"/>
          <w:numId w:val="4"/>
        </w:numPr>
      </w:pPr>
      <w:r>
        <w:t>Nói Chung: TỰ LÀM</w:t>
      </w:r>
      <w:r w:rsidR="00F21D39">
        <w:t xml:space="preserve"> chức năng khi ấn Edit thì hiển thị Form Edit</w:t>
      </w:r>
      <w:r>
        <w:t>, dựa trên state ‘editUserStatus’ để xác định hiển thị form Edit hay sao</w:t>
      </w:r>
      <w:r w:rsidR="00DC79DD">
        <w:t>, tự làm thông qua truyền các state và props, đã học hết</w:t>
      </w:r>
      <w:r>
        <w:t>.</w:t>
      </w:r>
    </w:p>
    <w:p w:rsidR="000C0AA7" w:rsidRDefault="000C0AA7" w:rsidP="008A37F4">
      <w:pPr>
        <w:pStyle w:val="ListParagraph"/>
        <w:numPr>
          <w:ilvl w:val="1"/>
          <w:numId w:val="4"/>
        </w:numPr>
      </w:pPr>
    </w:p>
    <w:p w:rsidR="00F21D39" w:rsidRDefault="00F21D39" w:rsidP="008A37F4">
      <w:pPr>
        <w:pStyle w:val="ListParagraph"/>
        <w:numPr>
          <w:ilvl w:val="1"/>
          <w:numId w:val="4"/>
        </w:numPr>
      </w:pPr>
      <w:r>
        <w:t>Khi ấn Edit, hiê</w:t>
      </w:r>
      <w:r w:rsidR="00A509B1">
        <w:t>n thị form và các THÔNG TIN MẶC ĐỊNH BAN ĐẦU của User đó thì ta làm</w:t>
      </w:r>
      <w:r w:rsidR="00CB022D">
        <w:t xml:space="preserve"> như sau</w:t>
      </w:r>
      <w:r w:rsidR="00A509B1">
        <w:t>:</w:t>
      </w:r>
    </w:p>
    <w:p w:rsidR="00A87E7F" w:rsidRDefault="00A87E7F" w:rsidP="00A87E7F">
      <w:pPr>
        <w:pStyle w:val="ListParagraph"/>
        <w:numPr>
          <w:ilvl w:val="2"/>
          <w:numId w:val="4"/>
        </w:numPr>
      </w:pPr>
      <w:r>
        <w:t>Tạo state userEditObject</w:t>
      </w:r>
      <w:r w:rsidR="00D33A6F">
        <w:t>.</w:t>
      </w:r>
    </w:p>
    <w:p w:rsidR="00A20D78" w:rsidRDefault="00A20D78" w:rsidP="00A20D78">
      <w:pPr>
        <w:pStyle w:val="ListParagraph"/>
        <w:numPr>
          <w:ilvl w:val="2"/>
          <w:numId w:val="4"/>
        </w:numPr>
      </w:pPr>
      <w:r>
        <w:t>Trong hàm EditUser(user),</w:t>
      </w:r>
      <w:r w:rsidR="00A87E7F">
        <w:t xml:space="preserve"> </w:t>
      </w:r>
      <w:r w:rsidR="00D33A6F">
        <w:t>dùng setState() để lưu trữ tham số ‘user’ vào state userEditObject.</w:t>
      </w:r>
    </w:p>
    <w:p w:rsidR="00EB23BE" w:rsidRDefault="00A509B1" w:rsidP="00A509B1">
      <w:pPr>
        <w:pStyle w:val="ListParagraph"/>
        <w:numPr>
          <w:ilvl w:val="2"/>
          <w:numId w:val="4"/>
        </w:numPr>
      </w:pPr>
      <w:r>
        <w:t xml:space="preserve">Truyền </w:t>
      </w:r>
      <w:r w:rsidR="000C750F">
        <w:t xml:space="preserve">state userEditObject </w:t>
      </w:r>
      <w:r>
        <w:t>ấ</w:t>
      </w:r>
      <w:r w:rsidR="000C750F">
        <w:t>y thông qua</w:t>
      </w:r>
      <w:r>
        <w:t xml:space="preserve"> pro</w:t>
      </w:r>
      <w:r w:rsidR="005A1AF2">
        <w:t>p</w:t>
      </w:r>
      <w:r>
        <w:t xml:space="preserve">s </w:t>
      </w:r>
      <w:r w:rsidR="00507689">
        <w:t xml:space="preserve">vào </w:t>
      </w:r>
      <w:r w:rsidR="007F19CC">
        <w:t>thẻ &lt;EditUser</w:t>
      </w:r>
      <w:r w:rsidR="00EB23BE">
        <w:t>&gt;.</w:t>
      </w:r>
    </w:p>
    <w:p w:rsidR="00A509B1" w:rsidRDefault="00EB23BE" w:rsidP="00A509B1">
      <w:pPr>
        <w:pStyle w:val="ListParagraph"/>
        <w:numPr>
          <w:ilvl w:val="2"/>
          <w:numId w:val="4"/>
        </w:numPr>
      </w:pPr>
      <w:r>
        <w:t>Xác định t</w:t>
      </w:r>
      <w:r w:rsidR="00A509B1">
        <w:t>huộc tính DefaultValue</w:t>
      </w:r>
      <w:r w:rsidR="00CF12B0">
        <w:t xml:space="preserve"> bằng các props ‘userEditObject’ vừa được truyền </w:t>
      </w:r>
      <w:r w:rsidR="00A509B1">
        <w:t>trong thẻ &lt;Input&gt;</w:t>
      </w:r>
    </w:p>
    <w:p w:rsidR="0029342F" w:rsidRDefault="0029342F" w:rsidP="00A509B1">
      <w:pPr>
        <w:pStyle w:val="ListParagraph"/>
        <w:numPr>
          <w:ilvl w:val="2"/>
          <w:numId w:val="4"/>
        </w:numPr>
      </w:pPr>
      <w:r>
        <w:rPr>
          <w:noProof/>
        </w:rPr>
        <w:drawing>
          <wp:inline distT="0" distB="0" distL="0" distR="0" wp14:anchorId="2516C751" wp14:editId="75E92AAA">
            <wp:extent cx="3712624" cy="1405720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6FB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624" cy="140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C2" w:rsidRDefault="008565C2" w:rsidP="00D33A26">
      <w:pPr>
        <w:pStyle w:val="ListParagraph"/>
        <w:numPr>
          <w:ilvl w:val="0"/>
          <w:numId w:val="4"/>
        </w:numPr>
      </w:pPr>
      <w:r>
        <w:t>Bước 4: Ấn Submit và lưu thông tin về &lt;App&gt;</w:t>
      </w:r>
      <w:r w:rsidR="000C0AA7">
        <w:t xml:space="preserve"> và hiển thị ra màn hình</w:t>
      </w:r>
      <w:r w:rsidR="00216053">
        <w:t>:</w:t>
      </w:r>
    </w:p>
    <w:p w:rsidR="000474BB" w:rsidRDefault="007F6D17" w:rsidP="007F6D17">
      <w:pPr>
        <w:pStyle w:val="ListParagraph"/>
        <w:numPr>
          <w:ilvl w:val="1"/>
          <w:numId w:val="4"/>
        </w:numPr>
      </w:pPr>
      <w:r>
        <w:lastRenderedPageBreak/>
        <w:t>Khi ấn nút Lưu, thì lấy thông tin cầ</w:t>
      </w:r>
      <w:r w:rsidR="00C277D1">
        <w:t>n lưu</w:t>
      </w:r>
      <w:r w:rsidR="00D531E6">
        <w:t>:</w:t>
      </w:r>
    </w:p>
    <w:p w:rsidR="00385F43" w:rsidRDefault="008A35F6" w:rsidP="00385F43">
      <w:pPr>
        <w:pStyle w:val="ListParagraph"/>
        <w:numPr>
          <w:ilvl w:val="2"/>
          <w:numId w:val="4"/>
        </w:numPr>
      </w:pPr>
      <w:r>
        <w:t xml:space="preserve">Tạo các </w:t>
      </w:r>
      <w:r w:rsidR="00385F43">
        <w:t>state</w:t>
      </w:r>
      <w:r>
        <w:t xml:space="preserve"> ‘id, name, tel, permission’</w:t>
      </w:r>
      <w:r w:rsidR="00385F43">
        <w:t xml:space="preserve"> để</w:t>
      </w:r>
      <w:r w:rsidR="00C06D11">
        <w:t xml:space="preserve"> lưu thông tin trong quá</w:t>
      </w:r>
      <w:r w:rsidR="00385F43">
        <w:t xml:space="preserve"> trình sửa thông tin(giống như THÊM MỚI THÀNH VIÊN)</w:t>
      </w:r>
      <w:r w:rsidR="008411D3">
        <w:t>.</w:t>
      </w:r>
    </w:p>
    <w:p w:rsidR="00C0343F" w:rsidRDefault="00C0343F" w:rsidP="00385F43">
      <w:pPr>
        <w:pStyle w:val="ListParagraph"/>
        <w:numPr>
          <w:ilvl w:val="2"/>
          <w:numId w:val="4"/>
        </w:numPr>
      </w:pPr>
      <w:r>
        <w:t>Tạo Arrow Function isChange(event)</w:t>
      </w:r>
      <w:r w:rsidR="00625DC0">
        <w:t>.</w:t>
      </w:r>
    </w:p>
    <w:p w:rsidR="00625DC0" w:rsidRDefault="00625DC0" w:rsidP="00385F43">
      <w:pPr>
        <w:pStyle w:val="ListParagraph"/>
        <w:numPr>
          <w:ilvl w:val="2"/>
          <w:numId w:val="4"/>
        </w:numPr>
      </w:pPr>
      <w:r>
        <w:t>Gọi Arrow Function isChange thông qua sự kiện onClick</w:t>
      </w:r>
      <w:r w:rsidR="009876F1">
        <w:t xml:space="preserve"> ở các thẻ &lt;Input&gt;</w:t>
      </w:r>
    </w:p>
    <w:p w:rsidR="00C277D1" w:rsidRDefault="00C277D1" w:rsidP="00385F43">
      <w:pPr>
        <w:pStyle w:val="ListParagraph"/>
        <w:numPr>
          <w:ilvl w:val="2"/>
          <w:numId w:val="4"/>
        </w:numPr>
      </w:pPr>
      <w:r>
        <w:rPr>
          <w:noProof/>
        </w:rPr>
        <w:drawing>
          <wp:inline distT="0" distB="0" distL="0" distR="0">
            <wp:extent cx="2852382" cy="1749585"/>
            <wp:effectExtent l="0" t="0" r="571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EDC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795" cy="17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D1" w:rsidRDefault="000764BE" w:rsidP="000764BE">
      <w:pPr>
        <w:pStyle w:val="ListParagraph"/>
        <w:numPr>
          <w:ilvl w:val="1"/>
          <w:numId w:val="4"/>
        </w:numPr>
      </w:pPr>
      <w:r>
        <w:t xml:space="preserve">Gửi </w:t>
      </w:r>
      <w:r w:rsidR="00781D77">
        <w:t>dữ liệu đã sửa</w:t>
      </w:r>
      <w:r>
        <w:t xml:space="preserve"> vào &lt;App&gt;</w:t>
      </w:r>
      <w:r w:rsidR="00FD40E4">
        <w:t xml:space="preserve"> (chỉ là gợi ý thui tự suy nghĩ từ</w:t>
      </w:r>
      <w:r w:rsidR="00EC1795">
        <w:t xml:space="preserve"> đâu</w:t>
      </w:r>
      <w:r w:rsidR="00FD40E4">
        <w:t>)</w:t>
      </w:r>
      <w:r w:rsidR="00335855">
        <w:t>:</w:t>
      </w:r>
    </w:p>
    <w:p w:rsidR="00781D77" w:rsidRDefault="0058425D" w:rsidP="00781D77">
      <w:pPr>
        <w:pStyle w:val="ListParagraph"/>
        <w:numPr>
          <w:ilvl w:val="2"/>
          <w:numId w:val="4"/>
        </w:numPr>
      </w:pPr>
      <w:r>
        <w:t>Kết nối &lt;App&gt; với &lt;EditUser&gt; thông qua arrow Function getUserEditInfo(info)</w:t>
      </w:r>
      <w:r w:rsidR="00883D25">
        <w:t xml:space="preserve"> bằng cách truyền các props.</w:t>
      </w:r>
    </w:p>
    <w:p w:rsidR="00F50449" w:rsidRDefault="00F50449" w:rsidP="007F6D17">
      <w:pPr>
        <w:pStyle w:val="ListParagraph"/>
        <w:numPr>
          <w:ilvl w:val="1"/>
          <w:numId w:val="4"/>
        </w:numPr>
      </w:pPr>
      <w:r>
        <w:t>Trong &lt;App/&gt;, lấy dữ liệu mới đó cập nhậ</w:t>
      </w:r>
      <w:r w:rsidR="00DF50CD">
        <w:t>t vào state ‘data’</w:t>
      </w:r>
      <w:r w:rsidR="00F6654F">
        <w:t>:</w:t>
      </w:r>
    </w:p>
    <w:p w:rsidR="00E36C5F" w:rsidRDefault="00650E19" w:rsidP="00E36C5F">
      <w:pPr>
        <w:pStyle w:val="ListParagraph"/>
        <w:numPr>
          <w:ilvl w:val="2"/>
          <w:numId w:val="4"/>
        </w:numPr>
      </w:pPr>
      <w:r>
        <w:t xml:space="preserve">Hiện tại, </w:t>
      </w:r>
      <w:r w:rsidR="00E36C5F">
        <w:t>ở</w:t>
      </w:r>
      <w:r>
        <w:t xml:space="preserve"> &lt;App&gt;, </w:t>
      </w:r>
      <w:r w:rsidR="00E36C5F">
        <w:t>nhận được ‘info’ rồ</w:t>
      </w:r>
      <w:r>
        <w:t>i thông qua hàm getUserEditInfo(info).</w:t>
      </w:r>
    </w:p>
    <w:p w:rsidR="00AD04D5" w:rsidRDefault="00AD04D5" w:rsidP="00AD04D5">
      <w:pPr>
        <w:pStyle w:val="ListParagraph"/>
        <w:numPr>
          <w:ilvl w:val="2"/>
          <w:numId w:val="4"/>
        </w:numPr>
      </w:pPr>
      <w:r>
        <w:t>Trong getUserEditInfo(info):</w:t>
      </w:r>
    </w:p>
    <w:p w:rsidR="00AD04D5" w:rsidRDefault="00AD04D5" w:rsidP="00AD04D5">
      <w:pPr>
        <w:pStyle w:val="ListParagraph"/>
        <w:numPr>
          <w:ilvl w:val="3"/>
          <w:numId w:val="4"/>
        </w:numPr>
      </w:pPr>
      <w:r>
        <w:t>Dùng hàm forEach(), để so sánh từng phần tử trong state ‘data’ với id của ‘info’,nếu trùng thì cập nhật lại state ‘data’.</w:t>
      </w:r>
    </w:p>
    <w:p w:rsidR="005C0112" w:rsidRDefault="005C0112" w:rsidP="00AD04D5">
      <w:pPr>
        <w:pStyle w:val="ListParagraph"/>
        <w:numPr>
          <w:ilvl w:val="3"/>
          <w:numId w:val="4"/>
        </w:numPr>
      </w:pPr>
      <w:r>
        <w:rPr>
          <w:noProof/>
        </w:rPr>
        <w:drawing>
          <wp:inline distT="0" distB="0" distL="0" distR="0">
            <wp:extent cx="3384645" cy="1403568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357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833" cy="14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5A" w:rsidRDefault="0072655A" w:rsidP="0072655A"/>
    <w:p w:rsidR="0072655A" w:rsidRDefault="0072655A" w:rsidP="0072655A">
      <w:r>
        <w:t>CHỨC NĂNG XÓA USER:</w:t>
      </w:r>
    </w:p>
    <w:p w:rsidR="0072655A" w:rsidRDefault="0072655A" w:rsidP="00CE4D4F">
      <w:pPr>
        <w:pStyle w:val="ListParagraph"/>
        <w:numPr>
          <w:ilvl w:val="0"/>
          <w:numId w:val="4"/>
        </w:numPr>
      </w:pPr>
      <w:r>
        <w:t>Bước 1: Ấn nút xóa, lấy được id của user</w:t>
      </w:r>
      <w:r w:rsidR="00CE4D4F">
        <w:t>,</w:t>
      </w:r>
      <w:r w:rsidR="00CE4D4F" w:rsidRPr="00CE4D4F">
        <w:t xml:space="preserve"> </w:t>
      </w:r>
      <w:r w:rsidR="00CE4D4F">
        <w:t>t</w:t>
      </w:r>
      <w:r w:rsidR="00CE4D4F" w:rsidRPr="00CE4D4F">
        <w:t>ruyền id lên &lt;App&gt;:</w:t>
      </w:r>
      <w:r>
        <w:t>:</w:t>
      </w:r>
    </w:p>
    <w:p w:rsidR="00C05DF2" w:rsidRDefault="00C05DF2" w:rsidP="00C05DF2">
      <w:pPr>
        <w:pStyle w:val="ListParagraph"/>
        <w:numPr>
          <w:ilvl w:val="1"/>
          <w:numId w:val="4"/>
        </w:numPr>
      </w:pPr>
      <w:r>
        <w:t>Kết nối &lt;App&gt; và &lt;TableDataRow&gt; thông qua arrow Function deleteUser(idUser).</w:t>
      </w:r>
    </w:p>
    <w:p w:rsidR="0072655A" w:rsidRDefault="0072655A" w:rsidP="0072655A">
      <w:pPr>
        <w:pStyle w:val="ListParagraph"/>
        <w:numPr>
          <w:ilvl w:val="0"/>
          <w:numId w:val="4"/>
        </w:numPr>
      </w:pPr>
      <w:r>
        <w:t>Bướ</w:t>
      </w:r>
      <w:r w:rsidR="00CE4D4F">
        <w:t>c 2</w:t>
      </w:r>
      <w:r>
        <w:t>: App sẽ tìm trong state ‘data’ và xóa:</w:t>
      </w:r>
    </w:p>
    <w:p w:rsidR="00CE4D4F" w:rsidRDefault="00CE4D4F" w:rsidP="00CE4D4F">
      <w:pPr>
        <w:pStyle w:val="ListParagraph"/>
        <w:numPr>
          <w:ilvl w:val="1"/>
          <w:numId w:val="4"/>
        </w:numPr>
      </w:pPr>
      <w:r>
        <w:t>Giống chức năng trên, dùng hàm Filter() để so sánh id của từng phần tử trong  data với idUser, khác thì nó lọc, xóa ra khỏi mảng.</w:t>
      </w:r>
    </w:p>
    <w:p w:rsidR="00CE4D4F" w:rsidRDefault="00CE4D4F" w:rsidP="00CE4D4F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w:drawing>
          <wp:inline distT="0" distB="0" distL="0" distR="0">
            <wp:extent cx="4020866" cy="20403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F51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49" cy="203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F4" w:rsidRDefault="00CC015B" w:rsidP="00CC015B">
      <w:r>
        <w:t>3 HÀM THAO TÁC VỚI LOCALSTOR</w:t>
      </w:r>
      <w:r w:rsidR="00BD3BF4">
        <w:t>:</w:t>
      </w:r>
    </w:p>
    <w:p w:rsidR="00BD3BF4" w:rsidRDefault="00BD3BF4" w:rsidP="00CC015B">
      <w:r w:rsidRPr="00BD3BF4">
        <w:t xml:space="preserve"> https://www.w3schools.com/html/html5_webstorage.asp</w:t>
      </w:r>
      <w:r>
        <w:t>AGE</w:t>
      </w:r>
    </w:p>
    <w:p w:rsidR="00CC015B" w:rsidRDefault="00EB6E09" w:rsidP="00EB6E09">
      <w:pPr>
        <w:pStyle w:val="ListParagraph"/>
        <w:numPr>
          <w:ilvl w:val="0"/>
          <w:numId w:val="4"/>
        </w:numPr>
      </w:pPr>
      <w:r>
        <w:t xml:space="preserve">Cấu trúc: </w:t>
      </w:r>
    </w:p>
    <w:p w:rsidR="00EB6E09" w:rsidRDefault="00EB6E09" w:rsidP="00EB6E09">
      <w:pPr>
        <w:pStyle w:val="ListParagraph"/>
        <w:numPr>
          <w:ilvl w:val="1"/>
          <w:numId w:val="4"/>
        </w:numPr>
      </w:pPr>
      <w:r>
        <w:t>Key</w:t>
      </w:r>
      <w:r w:rsidR="00BD3BF4">
        <w:t>.</w:t>
      </w:r>
    </w:p>
    <w:p w:rsidR="00EB6E09" w:rsidRDefault="00EB6E09" w:rsidP="00EB6E09">
      <w:pPr>
        <w:pStyle w:val="ListParagraph"/>
        <w:numPr>
          <w:ilvl w:val="1"/>
          <w:numId w:val="4"/>
        </w:numPr>
      </w:pPr>
      <w:r>
        <w:t>Value</w:t>
      </w:r>
      <w:r w:rsidR="00BD3BF4">
        <w:t>.</w:t>
      </w:r>
    </w:p>
    <w:p w:rsidR="00BD3BF4" w:rsidRDefault="00BD3BF4" w:rsidP="00BD3BF4">
      <w:pPr>
        <w:pStyle w:val="ListParagraph"/>
        <w:numPr>
          <w:ilvl w:val="0"/>
          <w:numId w:val="4"/>
        </w:numPr>
      </w:pPr>
      <w:r>
        <w:t>Hàm thao tác, gồm 3 hàm:</w:t>
      </w:r>
    </w:p>
    <w:p w:rsidR="00BD3BF4" w:rsidRDefault="00BD3BF4" w:rsidP="00BD3BF4">
      <w:pPr>
        <w:pStyle w:val="ListParagraph"/>
        <w:numPr>
          <w:ilvl w:val="1"/>
          <w:numId w:val="4"/>
        </w:numPr>
      </w:pPr>
      <w:r>
        <w:t>Tạo:</w:t>
      </w:r>
    </w:p>
    <w:p w:rsidR="00BD3BF4" w:rsidRDefault="00BD3BF4" w:rsidP="00BD3BF4">
      <w:pPr>
        <w:pStyle w:val="ListParagraph"/>
        <w:numPr>
          <w:ilvl w:val="2"/>
          <w:numId w:val="4"/>
        </w:numPr>
      </w:pPr>
      <w:r>
        <w:t>setItem.</w:t>
      </w:r>
    </w:p>
    <w:p w:rsidR="00BD3BF4" w:rsidRDefault="00BD3BF4" w:rsidP="00BD3BF4">
      <w:pPr>
        <w:pStyle w:val="ListParagraph"/>
        <w:numPr>
          <w:ilvl w:val="2"/>
          <w:numId w:val="4"/>
        </w:numPr>
      </w:pPr>
      <w:r>
        <w:t>localStorage.setItem(“Key1”, “haha “).</w:t>
      </w:r>
    </w:p>
    <w:p w:rsidR="00BD3BF4" w:rsidRDefault="00BD3BF4" w:rsidP="00BD3BF4">
      <w:pPr>
        <w:pStyle w:val="ListParagraph"/>
        <w:numPr>
          <w:ilvl w:val="1"/>
          <w:numId w:val="4"/>
        </w:numPr>
      </w:pPr>
      <w:r>
        <w:t>Xóa:</w:t>
      </w:r>
    </w:p>
    <w:p w:rsidR="00BD3BF4" w:rsidRDefault="00BD3BF4" w:rsidP="00BD3BF4">
      <w:pPr>
        <w:pStyle w:val="ListParagraph"/>
        <w:numPr>
          <w:ilvl w:val="2"/>
          <w:numId w:val="4"/>
        </w:numPr>
      </w:pPr>
      <w:r>
        <w:t>removeItem.</w:t>
      </w:r>
    </w:p>
    <w:p w:rsidR="00BD3BF4" w:rsidRDefault="00BD3BF4" w:rsidP="00BD3BF4">
      <w:pPr>
        <w:pStyle w:val="ListParagraph"/>
        <w:numPr>
          <w:ilvl w:val="2"/>
          <w:numId w:val="4"/>
        </w:numPr>
      </w:pPr>
      <w:r>
        <w:t>localStorage.remove</w:t>
      </w:r>
      <w:r w:rsidR="00F1549D">
        <w:t>Item(“Key1”)</w:t>
      </w:r>
      <w:r>
        <w:t>.</w:t>
      </w:r>
    </w:p>
    <w:p w:rsidR="00BD3BF4" w:rsidRDefault="00BD3BF4" w:rsidP="00BD3BF4">
      <w:pPr>
        <w:pStyle w:val="ListParagraph"/>
        <w:ind w:left="2520"/>
      </w:pPr>
    </w:p>
    <w:p w:rsidR="00BD3BF4" w:rsidRDefault="00BD3BF4" w:rsidP="00BD3BF4">
      <w:pPr>
        <w:pStyle w:val="ListParagraph"/>
        <w:numPr>
          <w:ilvl w:val="1"/>
          <w:numId w:val="4"/>
        </w:numPr>
      </w:pPr>
      <w:r>
        <w:t>Lấ</w:t>
      </w:r>
      <w:r w:rsidR="00F1549D">
        <w:t>y Thông tin:</w:t>
      </w:r>
    </w:p>
    <w:p w:rsidR="00F1549D" w:rsidRDefault="00F1549D" w:rsidP="00F1549D">
      <w:pPr>
        <w:pStyle w:val="ListParagraph"/>
        <w:numPr>
          <w:ilvl w:val="2"/>
          <w:numId w:val="4"/>
        </w:numPr>
      </w:pPr>
      <w:r>
        <w:t>getItem.</w:t>
      </w:r>
    </w:p>
    <w:p w:rsidR="00F1549D" w:rsidRDefault="00F1549D" w:rsidP="00F1549D">
      <w:pPr>
        <w:pStyle w:val="ListParagraph"/>
        <w:numPr>
          <w:ilvl w:val="2"/>
          <w:numId w:val="4"/>
        </w:numPr>
      </w:pPr>
      <w:r>
        <w:t>localStorage.getItem(“Key1”).</w:t>
      </w:r>
    </w:p>
    <w:p w:rsidR="008C0ECF" w:rsidRDefault="008C0ECF" w:rsidP="008C0ECF">
      <w:pPr>
        <w:pStyle w:val="ListParagraph"/>
        <w:numPr>
          <w:ilvl w:val="1"/>
          <w:numId w:val="4"/>
        </w:numPr>
      </w:pPr>
      <w:r w:rsidRPr="009F6239">
        <w:rPr>
          <w:b/>
        </w:rPr>
        <w:t>Lưu ý:</w:t>
      </w:r>
      <w:r>
        <w:t xml:space="preserve"> trong value của LocalStorage chỉ lưu các STRING, trong khi data của mình là các ĐỐI TƯỢNG , nên ta cần phải dùng hàm JSON.stringify(DataUser) để chuyển các ĐỐI TƯỢNG ấy thành các STRING(chuỗi)</w:t>
      </w:r>
      <w:r w:rsidR="009F6239">
        <w:t>, truyền vào storage thì đối tượng =&gt; chuỗi(STRINGIFY), lấy ra từ storage thì chuỗi =&gt; đối tượng(PARSE)</w:t>
      </w:r>
      <w:r>
        <w:t>.</w:t>
      </w:r>
    </w:p>
    <w:p w:rsidR="00805103" w:rsidRDefault="00805103" w:rsidP="009F6239">
      <w:pPr>
        <w:pStyle w:val="ListParagraph"/>
        <w:numPr>
          <w:ilvl w:val="2"/>
          <w:numId w:val="4"/>
        </w:numPr>
      </w:pPr>
      <w:r>
        <w:t>JSON.parse(mảng đối tượng)</w:t>
      </w:r>
      <w:r w:rsidR="007153CB">
        <w:t>: chuyển các CHUỖI thành các ĐỐI TƯỢNG.</w:t>
      </w:r>
    </w:p>
    <w:p w:rsidR="00805103" w:rsidRDefault="00805103" w:rsidP="009F6239">
      <w:pPr>
        <w:pStyle w:val="ListParagraph"/>
        <w:numPr>
          <w:ilvl w:val="2"/>
          <w:numId w:val="4"/>
        </w:numPr>
      </w:pPr>
      <w:r>
        <w:t>JSON.string</w:t>
      </w:r>
      <w:r w:rsidR="008C0ECF">
        <w:t>i</w:t>
      </w:r>
      <w:r>
        <w:t>fy(mảng đối tượng)</w:t>
      </w:r>
      <w:r w:rsidR="007153CB">
        <w:t>: dùng để chuyển các ĐỐI TƯỢNG User trong file JSON thành CHUỖI.</w:t>
      </w:r>
    </w:p>
    <w:p w:rsidR="00006173" w:rsidRDefault="00006173" w:rsidP="00006173">
      <w:pPr>
        <w:pStyle w:val="ListParagraph"/>
        <w:numPr>
          <w:ilvl w:val="0"/>
          <w:numId w:val="4"/>
        </w:numPr>
      </w:pPr>
      <w:r>
        <w:t>Ứng dụng 3 hàm vào project Quản lý User:</w:t>
      </w:r>
    </w:p>
    <w:p w:rsidR="00006173" w:rsidRDefault="00006173" w:rsidP="00006173">
      <w:pPr>
        <w:pStyle w:val="ListParagraph"/>
        <w:numPr>
          <w:ilvl w:val="1"/>
          <w:numId w:val="4"/>
        </w:numPr>
      </w:pPr>
      <w:r>
        <w:t>Tự làm hoặc coi lại.</w:t>
      </w:r>
      <w:r w:rsidR="00420FF8">
        <w:t xml:space="preserve"> (89, 90)</w:t>
      </w:r>
    </w:p>
    <w:p w:rsidR="00C64D8A" w:rsidRDefault="00C64D8A"/>
    <w:sectPr w:rsidR="00C64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7148"/>
    <w:multiLevelType w:val="hybridMultilevel"/>
    <w:tmpl w:val="777E8FAA"/>
    <w:lvl w:ilvl="0" w:tplc="840055A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17F02AF"/>
    <w:multiLevelType w:val="hybridMultilevel"/>
    <w:tmpl w:val="FE54856C"/>
    <w:lvl w:ilvl="0" w:tplc="34C004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2D3E3D"/>
    <w:multiLevelType w:val="hybridMultilevel"/>
    <w:tmpl w:val="631CBFD6"/>
    <w:lvl w:ilvl="0" w:tplc="C7D4CB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E450001"/>
    <w:multiLevelType w:val="hybridMultilevel"/>
    <w:tmpl w:val="35BCE37E"/>
    <w:lvl w:ilvl="0" w:tplc="10200F6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52"/>
    <w:rsid w:val="00006173"/>
    <w:rsid w:val="000470C9"/>
    <w:rsid w:val="000474BB"/>
    <w:rsid w:val="00064057"/>
    <w:rsid w:val="000764BE"/>
    <w:rsid w:val="00087541"/>
    <w:rsid w:val="000916BF"/>
    <w:rsid w:val="000A1344"/>
    <w:rsid w:val="000A6385"/>
    <w:rsid w:val="000B11E4"/>
    <w:rsid w:val="000B3E99"/>
    <w:rsid w:val="000C0AA7"/>
    <w:rsid w:val="000C750F"/>
    <w:rsid w:val="00116188"/>
    <w:rsid w:val="00120100"/>
    <w:rsid w:val="00126BFD"/>
    <w:rsid w:val="00133927"/>
    <w:rsid w:val="001346C3"/>
    <w:rsid w:val="0014363C"/>
    <w:rsid w:val="00150FA5"/>
    <w:rsid w:val="001515E7"/>
    <w:rsid w:val="0016171E"/>
    <w:rsid w:val="001815AE"/>
    <w:rsid w:val="00185B49"/>
    <w:rsid w:val="001A3D9D"/>
    <w:rsid w:val="001C5F0C"/>
    <w:rsid w:val="001E4274"/>
    <w:rsid w:val="001E4CBC"/>
    <w:rsid w:val="002110A5"/>
    <w:rsid w:val="00213AD8"/>
    <w:rsid w:val="00216053"/>
    <w:rsid w:val="00221049"/>
    <w:rsid w:val="00222FB7"/>
    <w:rsid w:val="00227052"/>
    <w:rsid w:val="00245EF0"/>
    <w:rsid w:val="00246392"/>
    <w:rsid w:val="0024680B"/>
    <w:rsid w:val="002540B5"/>
    <w:rsid w:val="002816ED"/>
    <w:rsid w:val="002929B1"/>
    <w:rsid w:val="0029342F"/>
    <w:rsid w:val="002A7B24"/>
    <w:rsid w:val="002B11BE"/>
    <w:rsid w:val="002D0898"/>
    <w:rsid w:val="002F1E9B"/>
    <w:rsid w:val="002F408C"/>
    <w:rsid w:val="00327208"/>
    <w:rsid w:val="00335855"/>
    <w:rsid w:val="003416AD"/>
    <w:rsid w:val="0034784C"/>
    <w:rsid w:val="00362651"/>
    <w:rsid w:val="00385F43"/>
    <w:rsid w:val="003B5094"/>
    <w:rsid w:val="003C1D18"/>
    <w:rsid w:val="003E55A3"/>
    <w:rsid w:val="00413F3E"/>
    <w:rsid w:val="00420FF8"/>
    <w:rsid w:val="004361F1"/>
    <w:rsid w:val="00456E31"/>
    <w:rsid w:val="004C0CAA"/>
    <w:rsid w:val="004D424F"/>
    <w:rsid w:val="004D7898"/>
    <w:rsid w:val="00505B4F"/>
    <w:rsid w:val="00507689"/>
    <w:rsid w:val="0052168F"/>
    <w:rsid w:val="00523165"/>
    <w:rsid w:val="00532218"/>
    <w:rsid w:val="00536C5D"/>
    <w:rsid w:val="00540F7B"/>
    <w:rsid w:val="00546C20"/>
    <w:rsid w:val="00564191"/>
    <w:rsid w:val="005714D7"/>
    <w:rsid w:val="0058425D"/>
    <w:rsid w:val="005922AD"/>
    <w:rsid w:val="005A1AF2"/>
    <w:rsid w:val="005A61AF"/>
    <w:rsid w:val="005C0112"/>
    <w:rsid w:val="005C6A25"/>
    <w:rsid w:val="005F36B9"/>
    <w:rsid w:val="005F3F14"/>
    <w:rsid w:val="00604A6D"/>
    <w:rsid w:val="00624859"/>
    <w:rsid w:val="00625DC0"/>
    <w:rsid w:val="00632DA5"/>
    <w:rsid w:val="00650E19"/>
    <w:rsid w:val="0068012A"/>
    <w:rsid w:val="006B4F3D"/>
    <w:rsid w:val="006B6889"/>
    <w:rsid w:val="006D6DDA"/>
    <w:rsid w:val="006F788F"/>
    <w:rsid w:val="006F7B1D"/>
    <w:rsid w:val="007153CB"/>
    <w:rsid w:val="0072655A"/>
    <w:rsid w:val="0073491A"/>
    <w:rsid w:val="00750589"/>
    <w:rsid w:val="007701DC"/>
    <w:rsid w:val="00775A3D"/>
    <w:rsid w:val="00777C1A"/>
    <w:rsid w:val="00781D77"/>
    <w:rsid w:val="00792907"/>
    <w:rsid w:val="00796386"/>
    <w:rsid w:val="007C6B36"/>
    <w:rsid w:val="007F1973"/>
    <w:rsid w:val="007F19CC"/>
    <w:rsid w:val="007F2AD2"/>
    <w:rsid w:val="007F4029"/>
    <w:rsid w:val="007F6D17"/>
    <w:rsid w:val="00805103"/>
    <w:rsid w:val="008229A8"/>
    <w:rsid w:val="008275C7"/>
    <w:rsid w:val="00835952"/>
    <w:rsid w:val="0084033E"/>
    <w:rsid w:val="008411D3"/>
    <w:rsid w:val="008565C2"/>
    <w:rsid w:val="00861DC4"/>
    <w:rsid w:val="008771FB"/>
    <w:rsid w:val="00883D25"/>
    <w:rsid w:val="008A35F6"/>
    <w:rsid w:val="008A37F4"/>
    <w:rsid w:val="008A726F"/>
    <w:rsid w:val="008C0ECF"/>
    <w:rsid w:val="008C20CF"/>
    <w:rsid w:val="008E437D"/>
    <w:rsid w:val="00914448"/>
    <w:rsid w:val="00925A89"/>
    <w:rsid w:val="00941FFC"/>
    <w:rsid w:val="00946A68"/>
    <w:rsid w:val="00960966"/>
    <w:rsid w:val="0096419B"/>
    <w:rsid w:val="00965B39"/>
    <w:rsid w:val="009876F1"/>
    <w:rsid w:val="009879B2"/>
    <w:rsid w:val="009934F2"/>
    <w:rsid w:val="009F6239"/>
    <w:rsid w:val="00A07538"/>
    <w:rsid w:val="00A10EB0"/>
    <w:rsid w:val="00A11883"/>
    <w:rsid w:val="00A20D78"/>
    <w:rsid w:val="00A40D4E"/>
    <w:rsid w:val="00A509B1"/>
    <w:rsid w:val="00A71F2D"/>
    <w:rsid w:val="00A74A38"/>
    <w:rsid w:val="00A87E7F"/>
    <w:rsid w:val="00A92EB3"/>
    <w:rsid w:val="00A94074"/>
    <w:rsid w:val="00AA6BCB"/>
    <w:rsid w:val="00AB4534"/>
    <w:rsid w:val="00AD04D5"/>
    <w:rsid w:val="00AF1BB0"/>
    <w:rsid w:val="00B223F5"/>
    <w:rsid w:val="00B27AAA"/>
    <w:rsid w:val="00B27DFC"/>
    <w:rsid w:val="00B33A50"/>
    <w:rsid w:val="00B91525"/>
    <w:rsid w:val="00BD3BF4"/>
    <w:rsid w:val="00BD77AC"/>
    <w:rsid w:val="00BE11C7"/>
    <w:rsid w:val="00BF53AF"/>
    <w:rsid w:val="00C0343F"/>
    <w:rsid w:val="00C05DF2"/>
    <w:rsid w:val="00C06D11"/>
    <w:rsid w:val="00C277D1"/>
    <w:rsid w:val="00C33C1F"/>
    <w:rsid w:val="00C464E2"/>
    <w:rsid w:val="00C64D8A"/>
    <w:rsid w:val="00C80712"/>
    <w:rsid w:val="00C92AF9"/>
    <w:rsid w:val="00C93706"/>
    <w:rsid w:val="00CA7F34"/>
    <w:rsid w:val="00CB022D"/>
    <w:rsid w:val="00CB0556"/>
    <w:rsid w:val="00CB0A99"/>
    <w:rsid w:val="00CC015B"/>
    <w:rsid w:val="00CC307F"/>
    <w:rsid w:val="00CD6AD3"/>
    <w:rsid w:val="00CD6D25"/>
    <w:rsid w:val="00CE4D4F"/>
    <w:rsid w:val="00CF12B0"/>
    <w:rsid w:val="00CF447C"/>
    <w:rsid w:val="00D16A41"/>
    <w:rsid w:val="00D32D68"/>
    <w:rsid w:val="00D33A26"/>
    <w:rsid w:val="00D33A6F"/>
    <w:rsid w:val="00D46E2C"/>
    <w:rsid w:val="00D531E6"/>
    <w:rsid w:val="00DA3607"/>
    <w:rsid w:val="00DA4DB4"/>
    <w:rsid w:val="00DB2D58"/>
    <w:rsid w:val="00DB7459"/>
    <w:rsid w:val="00DC3849"/>
    <w:rsid w:val="00DC79DD"/>
    <w:rsid w:val="00DD5F87"/>
    <w:rsid w:val="00DE48B0"/>
    <w:rsid w:val="00DF50CD"/>
    <w:rsid w:val="00DF73D6"/>
    <w:rsid w:val="00E01DFE"/>
    <w:rsid w:val="00E07ACC"/>
    <w:rsid w:val="00E20FC2"/>
    <w:rsid w:val="00E26FB3"/>
    <w:rsid w:val="00E36C5F"/>
    <w:rsid w:val="00E51184"/>
    <w:rsid w:val="00E64324"/>
    <w:rsid w:val="00E66B15"/>
    <w:rsid w:val="00E67583"/>
    <w:rsid w:val="00E71188"/>
    <w:rsid w:val="00E97B7C"/>
    <w:rsid w:val="00EB23BE"/>
    <w:rsid w:val="00EB3989"/>
    <w:rsid w:val="00EB6E09"/>
    <w:rsid w:val="00EC1795"/>
    <w:rsid w:val="00ED1038"/>
    <w:rsid w:val="00ED5A0E"/>
    <w:rsid w:val="00EF23A0"/>
    <w:rsid w:val="00F02F22"/>
    <w:rsid w:val="00F1549D"/>
    <w:rsid w:val="00F16CBA"/>
    <w:rsid w:val="00F21D39"/>
    <w:rsid w:val="00F4582A"/>
    <w:rsid w:val="00F50449"/>
    <w:rsid w:val="00F643D1"/>
    <w:rsid w:val="00F6654F"/>
    <w:rsid w:val="00F726B5"/>
    <w:rsid w:val="00FB4587"/>
    <w:rsid w:val="00FC2578"/>
    <w:rsid w:val="00FC4FD0"/>
    <w:rsid w:val="00FD40E4"/>
    <w:rsid w:val="00FF0E1F"/>
    <w:rsid w:val="00FF15FA"/>
    <w:rsid w:val="00FF1CB7"/>
    <w:rsid w:val="00FF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2168F"/>
    <w:rPr>
      <w:color w:val="0000FF"/>
      <w:u w:val="single"/>
    </w:rPr>
  </w:style>
  <w:style w:type="character" w:customStyle="1" w:styleId="storage">
    <w:name w:val="storage"/>
    <w:basedOn w:val="DefaultParagraphFont"/>
    <w:rsid w:val="00FF15FA"/>
  </w:style>
  <w:style w:type="character" w:customStyle="1" w:styleId="constant">
    <w:name w:val="constant"/>
    <w:basedOn w:val="DefaultParagraphFont"/>
    <w:rsid w:val="00FF15FA"/>
  </w:style>
  <w:style w:type="character" w:customStyle="1" w:styleId="keyword">
    <w:name w:val="keyword"/>
    <w:basedOn w:val="DefaultParagraphFont"/>
    <w:rsid w:val="00FF15FA"/>
  </w:style>
  <w:style w:type="character" w:customStyle="1" w:styleId="support">
    <w:name w:val="support"/>
    <w:basedOn w:val="DefaultParagraphFont"/>
    <w:rsid w:val="00FF15FA"/>
  </w:style>
  <w:style w:type="character" w:customStyle="1" w:styleId="punctuation">
    <w:name w:val="punctuation"/>
    <w:basedOn w:val="DefaultParagraphFont"/>
    <w:rsid w:val="00FF15FA"/>
  </w:style>
  <w:style w:type="character" w:customStyle="1" w:styleId="string">
    <w:name w:val="string"/>
    <w:basedOn w:val="DefaultParagraphFont"/>
    <w:rsid w:val="00FF15FA"/>
  </w:style>
  <w:style w:type="character" w:customStyle="1" w:styleId="entity">
    <w:name w:val="entity"/>
    <w:basedOn w:val="DefaultParagraphFont"/>
    <w:rsid w:val="00FF1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2168F"/>
    <w:rPr>
      <w:color w:val="0000FF"/>
      <w:u w:val="single"/>
    </w:rPr>
  </w:style>
  <w:style w:type="character" w:customStyle="1" w:styleId="storage">
    <w:name w:val="storage"/>
    <w:basedOn w:val="DefaultParagraphFont"/>
    <w:rsid w:val="00FF15FA"/>
  </w:style>
  <w:style w:type="character" w:customStyle="1" w:styleId="constant">
    <w:name w:val="constant"/>
    <w:basedOn w:val="DefaultParagraphFont"/>
    <w:rsid w:val="00FF15FA"/>
  </w:style>
  <w:style w:type="character" w:customStyle="1" w:styleId="keyword">
    <w:name w:val="keyword"/>
    <w:basedOn w:val="DefaultParagraphFont"/>
    <w:rsid w:val="00FF15FA"/>
  </w:style>
  <w:style w:type="character" w:customStyle="1" w:styleId="support">
    <w:name w:val="support"/>
    <w:basedOn w:val="DefaultParagraphFont"/>
    <w:rsid w:val="00FF15FA"/>
  </w:style>
  <w:style w:type="character" w:customStyle="1" w:styleId="punctuation">
    <w:name w:val="punctuation"/>
    <w:basedOn w:val="DefaultParagraphFont"/>
    <w:rsid w:val="00FF15FA"/>
  </w:style>
  <w:style w:type="character" w:customStyle="1" w:styleId="string">
    <w:name w:val="string"/>
    <w:basedOn w:val="DefaultParagraphFont"/>
    <w:rsid w:val="00FF15FA"/>
  </w:style>
  <w:style w:type="character" w:customStyle="1" w:styleId="entity">
    <w:name w:val="entity"/>
    <w:basedOn w:val="DefaultParagraphFont"/>
    <w:rsid w:val="00FF1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tmp"/><Relationship Id="rId10" Type="http://schemas.openxmlformats.org/officeDocument/2006/relationships/image" Target="media/image4.tmp"/><Relationship Id="rId19" Type="http://schemas.openxmlformats.org/officeDocument/2006/relationships/image" Target="media/image12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hyperlink" Target="https://www.npmjs.com/package/uui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8848-A704-4909-8F43-E7581D84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8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Home</Company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7</cp:revision>
  <dcterms:created xsi:type="dcterms:W3CDTF">2019-10-24T07:54:00Z</dcterms:created>
  <dcterms:modified xsi:type="dcterms:W3CDTF">2019-11-16T16:27:00Z</dcterms:modified>
</cp:coreProperties>
</file>